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38E3C" w14:textId="32D9A3FA" w:rsidR="00482E0B" w:rsidRDefault="002A75A8">
      <w:r>
        <w:rPr>
          <w:noProof/>
        </w:rPr>
        <w:drawing>
          <wp:inline distT="0" distB="0" distL="0" distR="0" wp14:anchorId="5873B17C" wp14:editId="17F5147B">
            <wp:extent cx="5265420" cy="2887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7167" w14:textId="170979CC" w:rsidR="002A75A8" w:rsidRDefault="002A75A8"/>
    <w:p w14:paraId="619244D9" w14:textId="11739679" w:rsidR="002A75A8" w:rsidRDefault="002A75A8">
      <w:r>
        <w:rPr>
          <w:rFonts w:hint="eastAsia"/>
        </w:rPr>
        <w:t>C</w:t>
      </w:r>
      <w:r>
        <w:t>TS</w:t>
      </w:r>
      <w:r>
        <w:rPr>
          <w:rFonts w:hint="eastAsia"/>
        </w:rPr>
        <w:t>_</w:t>
      </w:r>
      <w:r>
        <w:t xml:space="preserve">TL_Doc </w:t>
      </w:r>
      <w:r>
        <w:rPr>
          <w:rFonts w:hint="eastAsia"/>
        </w:rPr>
        <w:t>刀具文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75A8" w14:paraId="6F653871" w14:textId="77777777" w:rsidTr="002A75A8">
        <w:tc>
          <w:tcPr>
            <w:tcW w:w="2765" w:type="dxa"/>
          </w:tcPr>
          <w:p w14:paraId="06399B08" w14:textId="603CCC71" w:rsidR="002A75A8" w:rsidRDefault="002A75A8">
            <w:r w:rsidRPr="002A75A8">
              <w:t>DocID</w:t>
            </w:r>
          </w:p>
        </w:tc>
        <w:tc>
          <w:tcPr>
            <w:tcW w:w="2765" w:type="dxa"/>
          </w:tcPr>
          <w:p w14:paraId="6AFD39CD" w14:textId="1C54E0CC" w:rsidR="002A75A8" w:rsidRDefault="002A75A8">
            <w:r>
              <w:rPr>
                <w:rFonts w:hint="eastAsia"/>
              </w:rPr>
              <w:t>文书I</w:t>
            </w:r>
            <w:r>
              <w:t>D</w:t>
            </w:r>
          </w:p>
        </w:tc>
        <w:tc>
          <w:tcPr>
            <w:tcW w:w="2766" w:type="dxa"/>
          </w:tcPr>
          <w:p w14:paraId="0F9F5AA5" w14:textId="7C1D9872" w:rsidR="002A75A8" w:rsidRDefault="002A75A8">
            <w:r>
              <w:rPr>
                <w:rFonts w:hint="eastAsia"/>
              </w:rPr>
              <w:t xml:space="preserve">主键 </w:t>
            </w:r>
            <w:r>
              <w:t xml:space="preserve"> </w:t>
            </w:r>
            <w:r>
              <w:rPr>
                <w:rFonts w:hint="eastAsia"/>
              </w:rPr>
              <w:t>自增</w:t>
            </w:r>
          </w:p>
        </w:tc>
      </w:tr>
      <w:tr w:rsidR="002A75A8" w14:paraId="123FFF4D" w14:textId="77777777" w:rsidTr="002A75A8">
        <w:tc>
          <w:tcPr>
            <w:tcW w:w="2765" w:type="dxa"/>
          </w:tcPr>
          <w:p w14:paraId="1933325A" w14:textId="4952DE9B" w:rsidR="002A75A8" w:rsidRDefault="002A75A8">
            <w:r w:rsidRPr="002A75A8">
              <w:t>DocType</w:t>
            </w:r>
          </w:p>
        </w:tc>
        <w:tc>
          <w:tcPr>
            <w:tcW w:w="2765" w:type="dxa"/>
          </w:tcPr>
          <w:p w14:paraId="5C1F5E5E" w14:textId="6549329D" w:rsidR="002A75A8" w:rsidRDefault="002A75A8">
            <w:r>
              <w:rPr>
                <w:rFonts w:hint="eastAsia"/>
              </w:rPr>
              <w:t>文书类型</w:t>
            </w:r>
          </w:p>
        </w:tc>
        <w:tc>
          <w:tcPr>
            <w:tcW w:w="2766" w:type="dxa"/>
          </w:tcPr>
          <w:p w14:paraId="3A74146A" w14:textId="63C9BBBD" w:rsidR="002A75A8" w:rsidRDefault="002A75A8"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/>
                <w:color w:val="000000"/>
              </w:rPr>
              <w:t>规</w:t>
            </w:r>
            <w:r>
              <w:rPr>
                <w:rFonts w:ascii="宋体" w:hAnsi="宋体" w:cs="宋体" w:hint="eastAsia"/>
                <w:color w:val="000000"/>
              </w:rPr>
              <w:t>;</w:t>
            </w:r>
            <w:r>
              <w:rPr>
                <w:rFonts w:ascii="宋体" w:hAnsi="宋体" w:cs="宋体" w:hint="eastAsia"/>
                <w:color w:val="000000"/>
              </w:rPr>
              <w:t>变更</w:t>
            </w:r>
            <w:r>
              <w:rPr>
                <w:rFonts w:ascii="宋体" w:hAnsi="宋体" w:cs="宋体" w:hint="eastAsia"/>
                <w:color w:val="000000"/>
              </w:rPr>
              <w:t>;</w:t>
            </w:r>
            <w:r>
              <w:rPr>
                <w:rFonts w:ascii="宋体" w:hAnsi="宋体" w:cs="宋体" w:hint="eastAsia"/>
                <w:color w:val="000000"/>
              </w:rPr>
              <w:t>登录</w:t>
            </w:r>
            <w:r>
              <w:rPr>
                <w:rFonts w:ascii="宋体" w:hAnsi="宋体" w:cs="宋体"/>
                <w:color w:val="000000"/>
              </w:rPr>
              <w:t>解除。</w:t>
            </w:r>
            <w:r>
              <w:rPr>
                <w:rFonts w:ascii="宋体" w:hAnsi="宋体" w:cs="宋体" w:hint="eastAsia"/>
                <w:color w:val="000000"/>
              </w:rPr>
              <w:t>必填</w:t>
            </w:r>
            <w:r w:rsidRPr="00B43CD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2A75A8" w14:paraId="798C9F30" w14:textId="77777777" w:rsidTr="002A75A8">
        <w:tc>
          <w:tcPr>
            <w:tcW w:w="2765" w:type="dxa"/>
          </w:tcPr>
          <w:p w14:paraId="3C31E9D1" w14:textId="1A8CDF64" w:rsidR="002A75A8" w:rsidRPr="00067E1B" w:rsidRDefault="002A75A8">
            <w:pPr>
              <w:rPr>
                <w:color w:val="7030A0"/>
              </w:rPr>
            </w:pPr>
            <w:commentRangeStart w:id="0"/>
            <w:r w:rsidRPr="00067E1B">
              <w:rPr>
                <w:color w:val="7030A0"/>
              </w:rPr>
              <w:t>Factory</w:t>
            </w:r>
          </w:p>
        </w:tc>
        <w:tc>
          <w:tcPr>
            <w:tcW w:w="2765" w:type="dxa"/>
          </w:tcPr>
          <w:p w14:paraId="61E3BD48" w14:textId="4D7A4C6D" w:rsidR="002A75A8" w:rsidRPr="00067E1B" w:rsidRDefault="002A75A8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工厂别</w:t>
            </w:r>
            <w:commentRangeEnd w:id="0"/>
            <w:r w:rsidR="002033F4" w:rsidRPr="00067E1B">
              <w:rPr>
                <w:rStyle w:val="af3"/>
                <w:color w:val="7030A0"/>
              </w:rPr>
              <w:commentReference w:id="0"/>
            </w:r>
          </w:p>
        </w:tc>
        <w:tc>
          <w:tcPr>
            <w:tcW w:w="2766" w:type="dxa"/>
          </w:tcPr>
          <w:p w14:paraId="78E1627F" w14:textId="77777777" w:rsidR="002A75A8" w:rsidRPr="00067E1B" w:rsidRDefault="002A75A8">
            <w:pPr>
              <w:rPr>
                <w:color w:val="7030A0"/>
              </w:rPr>
            </w:pPr>
          </w:p>
        </w:tc>
      </w:tr>
      <w:tr w:rsidR="002A75A8" w14:paraId="6B053D52" w14:textId="77777777" w:rsidTr="002A75A8">
        <w:tc>
          <w:tcPr>
            <w:tcW w:w="2765" w:type="dxa"/>
          </w:tcPr>
          <w:p w14:paraId="22C3FAC9" w14:textId="7E815031" w:rsidR="002A75A8" w:rsidRPr="00067E1B" w:rsidRDefault="002A75A8">
            <w:pPr>
              <w:rPr>
                <w:color w:val="7030A0"/>
              </w:rPr>
            </w:pPr>
            <w:commentRangeStart w:id="2"/>
            <w:r w:rsidRPr="00067E1B">
              <w:rPr>
                <w:color w:val="7030A0"/>
              </w:rPr>
              <w:t>MachDeptCode</w:t>
            </w:r>
          </w:p>
        </w:tc>
        <w:tc>
          <w:tcPr>
            <w:tcW w:w="2765" w:type="dxa"/>
          </w:tcPr>
          <w:p w14:paraId="5378BEB8" w14:textId="529CEC88" w:rsidR="002A75A8" w:rsidRPr="00067E1B" w:rsidRDefault="002A75A8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加工部门代码</w:t>
            </w:r>
          </w:p>
        </w:tc>
        <w:tc>
          <w:tcPr>
            <w:tcW w:w="2766" w:type="dxa"/>
          </w:tcPr>
          <w:p w14:paraId="5A39808B" w14:textId="3E40E0FC" w:rsidR="002A75A8" w:rsidRPr="00067E1B" w:rsidRDefault="002A75A8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必填</w:t>
            </w:r>
            <w:commentRangeEnd w:id="2"/>
            <w:r w:rsidR="002033F4" w:rsidRPr="00067E1B">
              <w:rPr>
                <w:rStyle w:val="af3"/>
                <w:color w:val="7030A0"/>
              </w:rPr>
              <w:commentReference w:id="2"/>
            </w:r>
          </w:p>
        </w:tc>
      </w:tr>
      <w:tr w:rsidR="002A75A8" w14:paraId="2528D27E" w14:textId="77777777" w:rsidTr="002A75A8">
        <w:tc>
          <w:tcPr>
            <w:tcW w:w="2765" w:type="dxa"/>
          </w:tcPr>
          <w:p w14:paraId="430E510D" w14:textId="1550FF7C" w:rsidR="002A75A8" w:rsidRDefault="002A75A8">
            <w:r w:rsidRPr="002A75A8">
              <w:t>MachTypeName</w:t>
            </w:r>
          </w:p>
        </w:tc>
        <w:tc>
          <w:tcPr>
            <w:tcW w:w="2765" w:type="dxa"/>
          </w:tcPr>
          <w:p w14:paraId="174826AF" w14:textId="6C19089B" w:rsidR="002A75A8" w:rsidRDefault="002A75A8">
            <w:r>
              <w:rPr>
                <w:rFonts w:hint="eastAsia"/>
              </w:rPr>
              <w:t>机种品名</w:t>
            </w:r>
          </w:p>
        </w:tc>
        <w:tc>
          <w:tcPr>
            <w:tcW w:w="2766" w:type="dxa"/>
          </w:tcPr>
          <w:p w14:paraId="4600BB93" w14:textId="589EE9CE" w:rsidR="002A75A8" w:rsidRDefault="002A75A8">
            <w:r>
              <w:rPr>
                <w:rFonts w:hint="eastAsia"/>
              </w:rPr>
              <w:t>必填</w:t>
            </w:r>
          </w:p>
        </w:tc>
      </w:tr>
      <w:tr w:rsidR="002A75A8" w14:paraId="20088063" w14:textId="77777777" w:rsidTr="002A75A8">
        <w:tc>
          <w:tcPr>
            <w:tcW w:w="2765" w:type="dxa"/>
          </w:tcPr>
          <w:p w14:paraId="2A1FE851" w14:textId="4A21EDF9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ReqDeptCode</w:t>
            </w:r>
          </w:p>
        </w:tc>
        <w:tc>
          <w:tcPr>
            <w:tcW w:w="2765" w:type="dxa"/>
          </w:tcPr>
          <w:p w14:paraId="25203C46" w14:textId="1E8EF4D1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提出部门代码</w:t>
            </w:r>
          </w:p>
        </w:tc>
        <w:tc>
          <w:tcPr>
            <w:tcW w:w="2766" w:type="dxa"/>
          </w:tcPr>
          <w:p w14:paraId="60B522E4" w14:textId="74BCF6FB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根据用户所在部门</w:t>
            </w:r>
          </w:p>
        </w:tc>
      </w:tr>
      <w:tr w:rsidR="002A75A8" w14:paraId="7EDB04E3" w14:textId="77777777" w:rsidTr="002A75A8">
        <w:tc>
          <w:tcPr>
            <w:tcW w:w="2765" w:type="dxa"/>
          </w:tcPr>
          <w:p w14:paraId="01321D9A" w14:textId="78F3ACE1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ReqUserCode</w:t>
            </w:r>
          </w:p>
        </w:tc>
        <w:tc>
          <w:tcPr>
            <w:tcW w:w="2765" w:type="dxa"/>
          </w:tcPr>
          <w:p w14:paraId="7AA642EE" w14:textId="054BC962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提出担当</w:t>
            </w:r>
          </w:p>
        </w:tc>
        <w:tc>
          <w:tcPr>
            <w:tcW w:w="2766" w:type="dxa"/>
          </w:tcPr>
          <w:p w14:paraId="5762A82F" w14:textId="7E1C05FF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用户</w:t>
            </w:r>
          </w:p>
        </w:tc>
      </w:tr>
      <w:tr w:rsidR="002A75A8" w14:paraId="6E3BE998" w14:textId="77777777" w:rsidTr="002A75A8">
        <w:tc>
          <w:tcPr>
            <w:tcW w:w="2765" w:type="dxa"/>
          </w:tcPr>
          <w:p w14:paraId="3357754C" w14:textId="4FE7578D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AuditDeptCode</w:t>
            </w:r>
          </w:p>
        </w:tc>
        <w:tc>
          <w:tcPr>
            <w:tcW w:w="2765" w:type="dxa"/>
          </w:tcPr>
          <w:p w14:paraId="3D3BAFC3" w14:textId="15A26428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审核部门代码</w:t>
            </w:r>
          </w:p>
        </w:tc>
        <w:tc>
          <w:tcPr>
            <w:tcW w:w="2766" w:type="dxa"/>
          </w:tcPr>
          <w:p w14:paraId="35D2ACCC" w14:textId="7E080F75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审核用户所在部门</w:t>
            </w:r>
          </w:p>
        </w:tc>
      </w:tr>
      <w:tr w:rsidR="002A75A8" w14:paraId="3A9C3E29" w14:textId="77777777" w:rsidTr="002A75A8">
        <w:tc>
          <w:tcPr>
            <w:tcW w:w="2765" w:type="dxa"/>
          </w:tcPr>
          <w:p w14:paraId="1E3AEDA8" w14:textId="0E32B688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AuditUserCode</w:t>
            </w:r>
          </w:p>
        </w:tc>
        <w:tc>
          <w:tcPr>
            <w:tcW w:w="2765" w:type="dxa"/>
          </w:tcPr>
          <w:p w14:paraId="55BC10A9" w14:textId="5476DFEB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审核担当</w:t>
            </w:r>
          </w:p>
        </w:tc>
        <w:tc>
          <w:tcPr>
            <w:tcW w:w="2766" w:type="dxa"/>
          </w:tcPr>
          <w:p w14:paraId="2AD7F9F0" w14:textId="7B2CB006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审核用户</w:t>
            </w:r>
          </w:p>
        </w:tc>
      </w:tr>
      <w:tr w:rsidR="002A75A8" w14:paraId="60BD3720" w14:textId="77777777" w:rsidTr="002A75A8">
        <w:tc>
          <w:tcPr>
            <w:tcW w:w="2765" w:type="dxa"/>
          </w:tcPr>
          <w:p w14:paraId="79E88079" w14:textId="64B44DD6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CreatDate</w:t>
            </w:r>
          </w:p>
        </w:tc>
        <w:tc>
          <w:tcPr>
            <w:tcW w:w="2765" w:type="dxa"/>
          </w:tcPr>
          <w:p w14:paraId="6795A574" w14:textId="5D2BB2A7" w:rsidR="002A75A8" w:rsidRPr="005B2338" w:rsidRDefault="005B233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新增日期</w:t>
            </w:r>
          </w:p>
        </w:tc>
        <w:tc>
          <w:tcPr>
            <w:tcW w:w="2766" w:type="dxa"/>
          </w:tcPr>
          <w:p w14:paraId="72F94AF3" w14:textId="77777777" w:rsidR="002A75A8" w:rsidRPr="005B2338" w:rsidRDefault="002A75A8">
            <w:pPr>
              <w:rPr>
                <w:highlight w:val="yellow"/>
              </w:rPr>
            </w:pPr>
          </w:p>
        </w:tc>
      </w:tr>
      <w:tr w:rsidR="002A75A8" w14:paraId="0A4765B9" w14:textId="77777777" w:rsidTr="002A75A8">
        <w:tc>
          <w:tcPr>
            <w:tcW w:w="2765" w:type="dxa"/>
          </w:tcPr>
          <w:p w14:paraId="3F0E185C" w14:textId="417CC5C6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AuditDate</w:t>
            </w:r>
          </w:p>
        </w:tc>
        <w:tc>
          <w:tcPr>
            <w:tcW w:w="2765" w:type="dxa"/>
          </w:tcPr>
          <w:p w14:paraId="1AC94948" w14:textId="1F32DC80" w:rsidR="002A75A8" w:rsidRPr="005B2338" w:rsidRDefault="005B233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审核日期</w:t>
            </w:r>
          </w:p>
        </w:tc>
        <w:tc>
          <w:tcPr>
            <w:tcW w:w="2766" w:type="dxa"/>
          </w:tcPr>
          <w:p w14:paraId="370D0A0D" w14:textId="77777777" w:rsidR="002A75A8" w:rsidRPr="005B2338" w:rsidRDefault="002A75A8">
            <w:pPr>
              <w:rPr>
                <w:highlight w:val="yellow"/>
              </w:rPr>
            </w:pPr>
          </w:p>
        </w:tc>
      </w:tr>
      <w:tr w:rsidR="002A75A8" w14:paraId="0251D1AA" w14:textId="77777777" w:rsidTr="002A75A8">
        <w:tc>
          <w:tcPr>
            <w:tcW w:w="2765" w:type="dxa"/>
          </w:tcPr>
          <w:p w14:paraId="4E011C97" w14:textId="4C6D12E9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EffectiveDate</w:t>
            </w:r>
          </w:p>
        </w:tc>
        <w:tc>
          <w:tcPr>
            <w:tcW w:w="2765" w:type="dxa"/>
          </w:tcPr>
          <w:p w14:paraId="1BB2A340" w14:textId="3503C90D" w:rsidR="002A75A8" w:rsidRPr="005B2338" w:rsidRDefault="005B233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生效日期</w:t>
            </w:r>
          </w:p>
        </w:tc>
        <w:tc>
          <w:tcPr>
            <w:tcW w:w="2766" w:type="dxa"/>
          </w:tcPr>
          <w:p w14:paraId="2F2D9249" w14:textId="77777777" w:rsidR="002A75A8" w:rsidRPr="005B2338" w:rsidRDefault="002A75A8">
            <w:pPr>
              <w:rPr>
                <w:highlight w:val="yellow"/>
              </w:rPr>
            </w:pPr>
          </w:p>
        </w:tc>
      </w:tr>
      <w:tr w:rsidR="002A75A8" w14:paraId="19DCF201" w14:textId="77777777" w:rsidTr="002A75A8">
        <w:tc>
          <w:tcPr>
            <w:tcW w:w="2765" w:type="dxa"/>
          </w:tcPr>
          <w:p w14:paraId="5FE7E0D2" w14:textId="0B19A0FC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AuditOpinion</w:t>
            </w:r>
          </w:p>
        </w:tc>
        <w:tc>
          <w:tcPr>
            <w:tcW w:w="2765" w:type="dxa"/>
          </w:tcPr>
          <w:p w14:paraId="5DA8B1FA" w14:textId="658C0C99" w:rsidR="002A75A8" w:rsidRPr="005B2338" w:rsidRDefault="005B233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审核意见</w:t>
            </w:r>
          </w:p>
        </w:tc>
        <w:tc>
          <w:tcPr>
            <w:tcW w:w="2766" w:type="dxa"/>
          </w:tcPr>
          <w:p w14:paraId="2BC0ADEC" w14:textId="77777777" w:rsidR="002A75A8" w:rsidRPr="005B2338" w:rsidRDefault="002A75A8">
            <w:pPr>
              <w:rPr>
                <w:highlight w:val="yellow"/>
              </w:rPr>
            </w:pPr>
          </w:p>
        </w:tc>
      </w:tr>
      <w:tr w:rsidR="002A75A8" w14:paraId="0FC7D287" w14:textId="77777777" w:rsidTr="002A75A8">
        <w:tc>
          <w:tcPr>
            <w:tcW w:w="2765" w:type="dxa"/>
          </w:tcPr>
          <w:p w14:paraId="7E9545F1" w14:textId="13D2D185" w:rsidR="002A75A8" w:rsidRPr="005B2338" w:rsidRDefault="002A75A8">
            <w:pPr>
              <w:rPr>
                <w:highlight w:val="yellow"/>
              </w:rPr>
            </w:pPr>
            <w:r w:rsidRPr="005B2338">
              <w:rPr>
                <w:highlight w:val="yellow"/>
              </w:rPr>
              <w:t>DocStatus</w:t>
            </w:r>
          </w:p>
        </w:tc>
        <w:tc>
          <w:tcPr>
            <w:tcW w:w="2765" w:type="dxa"/>
          </w:tcPr>
          <w:p w14:paraId="3FA92191" w14:textId="10F86991" w:rsidR="002A75A8" w:rsidRPr="005B2338" w:rsidRDefault="005B2338">
            <w:pPr>
              <w:rPr>
                <w:highlight w:val="yellow"/>
              </w:rPr>
            </w:pPr>
            <w:r w:rsidRPr="005B2338">
              <w:rPr>
                <w:rFonts w:hint="eastAsia"/>
                <w:highlight w:val="yellow"/>
              </w:rPr>
              <w:t>文书状态</w:t>
            </w:r>
          </w:p>
        </w:tc>
        <w:tc>
          <w:tcPr>
            <w:tcW w:w="2766" w:type="dxa"/>
          </w:tcPr>
          <w:p w14:paraId="56798A9F" w14:textId="3975A866" w:rsidR="002A75A8" w:rsidRPr="005B2338" w:rsidRDefault="005B2338">
            <w:pPr>
              <w:rPr>
                <w:highlight w:val="yellow"/>
              </w:rPr>
            </w:pPr>
            <w:r w:rsidRPr="005B2338">
              <w:rPr>
                <w:rFonts w:ascii="宋体" w:hAnsi="宋体" w:cs="宋体" w:hint="eastAsia"/>
                <w:color w:val="000000"/>
                <w:highlight w:val="yellow"/>
              </w:rPr>
              <w:t>起</w:t>
            </w:r>
            <w:r w:rsidRPr="005B2338">
              <w:rPr>
                <w:rFonts w:ascii="宋体" w:hAnsi="宋体" w:cs="宋体"/>
                <w:color w:val="000000"/>
                <w:highlight w:val="yellow"/>
              </w:rPr>
              <w:t>草</w:t>
            </w:r>
            <w:r w:rsidRPr="005B2338">
              <w:rPr>
                <w:rFonts w:ascii="宋体" w:hAnsi="宋体" w:cs="宋体" w:hint="eastAsia"/>
                <w:color w:val="000000"/>
                <w:highlight w:val="yellow"/>
              </w:rPr>
              <w:t>；</w:t>
            </w:r>
            <w:r w:rsidRPr="005B2338">
              <w:rPr>
                <w:rFonts w:ascii="宋体" w:hAnsi="宋体" w:cs="宋体"/>
                <w:color w:val="000000"/>
                <w:highlight w:val="yellow"/>
              </w:rPr>
              <w:t>未审核；</w:t>
            </w:r>
            <w:r w:rsidRPr="005B2338">
              <w:rPr>
                <w:rFonts w:ascii="宋体" w:hAnsi="宋体" w:cs="宋体" w:hint="eastAsia"/>
                <w:color w:val="000000"/>
                <w:highlight w:val="yellow"/>
              </w:rPr>
              <w:t>待</w:t>
            </w:r>
            <w:r w:rsidRPr="005B2338">
              <w:rPr>
                <w:rFonts w:ascii="宋体" w:hAnsi="宋体" w:cs="宋体"/>
                <w:color w:val="000000"/>
                <w:highlight w:val="yellow"/>
              </w:rPr>
              <w:t>修改；</w:t>
            </w:r>
            <w:r w:rsidRPr="005B2338">
              <w:rPr>
                <w:rFonts w:ascii="宋体" w:hAnsi="宋体" w:cs="宋体" w:hint="eastAsia"/>
                <w:color w:val="000000"/>
                <w:highlight w:val="yellow"/>
              </w:rPr>
              <w:t>文书</w:t>
            </w:r>
            <w:r w:rsidRPr="005B2338">
              <w:rPr>
                <w:rFonts w:ascii="宋体" w:hAnsi="宋体" w:cs="宋体"/>
                <w:color w:val="000000"/>
                <w:highlight w:val="yellow"/>
              </w:rPr>
              <w:t>审批中；生效</w:t>
            </w:r>
            <w:r w:rsidRPr="005B2338">
              <w:rPr>
                <w:rFonts w:ascii="宋体" w:hAnsi="宋体" w:cs="宋体" w:hint="eastAsia"/>
                <w:color w:val="000000"/>
                <w:highlight w:val="yellow"/>
              </w:rPr>
              <w:t>。</w:t>
            </w:r>
          </w:p>
        </w:tc>
      </w:tr>
      <w:tr w:rsidR="002A75A8" w14:paraId="504A3E99" w14:textId="77777777" w:rsidTr="002A75A8">
        <w:tc>
          <w:tcPr>
            <w:tcW w:w="2765" w:type="dxa"/>
          </w:tcPr>
          <w:p w14:paraId="38146351" w14:textId="284AA16B" w:rsidR="002A75A8" w:rsidRPr="002A75A8" w:rsidRDefault="002A75A8">
            <w:r w:rsidRPr="002A75A8">
              <w:lastRenderedPageBreak/>
              <w:t>Validity</w:t>
            </w:r>
          </w:p>
        </w:tc>
        <w:tc>
          <w:tcPr>
            <w:tcW w:w="2765" w:type="dxa"/>
          </w:tcPr>
          <w:p w14:paraId="0132FDA3" w14:textId="441FEED8" w:rsidR="002A75A8" w:rsidRDefault="005B2338">
            <w:r>
              <w:rPr>
                <w:rFonts w:hint="eastAsia"/>
              </w:rPr>
              <w:t>有效性</w:t>
            </w:r>
          </w:p>
        </w:tc>
        <w:tc>
          <w:tcPr>
            <w:tcW w:w="2766" w:type="dxa"/>
          </w:tcPr>
          <w:p w14:paraId="1C38F636" w14:textId="77777777" w:rsidR="002A75A8" w:rsidRDefault="002A75A8"/>
        </w:tc>
      </w:tr>
    </w:tbl>
    <w:p w14:paraId="3FE0FC0A" w14:textId="7D7F1F99" w:rsidR="002A75A8" w:rsidRDefault="002A75A8"/>
    <w:p w14:paraId="10EC344F" w14:textId="58B19BF8" w:rsidR="005B2338" w:rsidRDefault="005B2338">
      <w:pPr>
        <w:rPr>
          <w:color w:val="FF0000"/>
        </w:rPr>
      </w:pPr>
      <w:r w:rsidRPr="005B2338">
        <w:rPr>
          <w:rFonts w:hint="eastAsia"/>
          <w:color w:val="FF0000"/>
        </w:rPr>
        <w:t>注意：黄色部分待定</w:t>
      </w:r>
    </w:p>
    <w:p w14:paraId="30B96956" w14:textId="540AE5D4" w:rsidR="005B2338" w:rsidRDefault="005B2338">
      <w:pPr>
        <w:rPr>
          <w:color w:val="FF0000"/>
        </w:rPr>
      </w:pPr>
    </w:p>
    <w:p w14:paraId="114064BB" w14:textId="1FCC5735" w:rsidR="005B2338" w:rsidRDefault="005B2338">
      <w:pPr>
        <w:rPr>
          <w:color w:val="FF0000"/>
        </w:rPr>
      </w:pPr>
    </w:p>
    <w:p w14:paraId="04433ABE" w14:textId="25C0F49D" w:rsidR="005B2338" w:rsidRDefault="005B2338" w:rsidP="005B2338">
      <w:r>
        <w:rPr>
          <w:rFonts w:hint="eastAsia"/>
        </w:rPr>
        <w:t>C</w:t>
      </w:r>
      <w:r>
        <w:t>TS</w:t>
      </w:r>
      <w:r>
        <w:rPr>
          <w:rFonts w:hint="eastAsia"/>
        </w:rPr>
        <w:t>_</w:t>
      </w:r>
      <w:r>
        <w:t>TL_T</w:t>
      </w:r>
      <w:r>
        <w:rPr>
          <w:rFonts w:hint="eastAsia"/>
        </w:rPr>
        <w:t>ool</w:t>
      </w:r>
      <w:r>
        <w:t xml:space="preserve"> </w:t>
      </w:r>
      <w:r>
        <w:rPr>
          <w:rFonts w:hint="eastAsia"/>
        </w:rPr>
        <w:t>刀具文书刀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338" w:rsidRPr="005B2338" w14:paraId="590432B8" w14:textId="77777777" w:rsidTr="005B2338">
        <w:tc>
          <w:tcPr>
            <w:tcW w:w="2765" w:type="dxa"/>
          </w:tcPr>
          <w:p w14:paraId="00CDA8EC" w14:textId="07D5ECED" w:rsidR="005B2338" w:rsidRPr="005B2338" w:rsidRDefault="005B2338">
            <w:r w:rsidRPr="005B2338">
              <w:t>TLToolID</w:t>
            </w:r>
          </w:p>
        </w:tc>
        <w:tc>
          <w:tcPr>
            <w:tcW w:w="2765" w:type="dxa"/>
          </w:tcPr>
          <w:p w14:paraId="6CD624F9" w14:textId="2DD60A8C" w:rsidR="005B2338" w:rsidRPr="005B2338" w:rsidRDefault="005B2338">
            <w:r>
              <w:rPr>
                <w:rFonts w:hint="eastAsia"/>
              </w:rPr>
              <w:t>此表的主键I</w:t>
            </w:r>
            <w:r>
              <w:t>D</w:t>
            </w:r>
            <w:r>
              <w:rPr>
                <w:rFonts w:hint="eastAsia"/>
              </w:rPr>
              <w:t>（</w:t>
            </w:r>
            <w:r w:rsidRPr="005B2338">
              <w:rPr>
                <w:rFonts w:hint="eastAsia"/>
                <w:color w:val="FF0000"/>
              </w:rPr>
              <w:t>注意与基础数据中刀具I</w:t>
            </w:r>
            <w:r w:rsidRPr="005B2338">
              <w:rPr>
                <w:color w:val="FF0000"/>
              </w:rPr>
              <w:t>D</w:t>
            </w:r>
            <w:r w:rsidRPr="005B2338">
              <w:rPr>
                <w:rFonts w:hint="eastAsia"/>
                <w:color w:val="FF0000"/>
              </w:rPr>
              <w:t>管理I</w:t>
            </w:r>
            <w:r w:rsidRPr="005B2338">
              <w:rPr>
                <w:color w:val="FF0000"/>
              </w:rPr>
              <w:t>D</w:t>
            </w:r>
            <w:r w:rsidRPr="005B2338">
              <w:rPr>
                <w:rFonts w:hint="eastAsia"/>
                <w:color w:val="FF0000"/>
              </w:rPr>
              <w:t>不要混淆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14:paraId="6E5549FC" w14:textId="5B35B072" w:rsidR="005B2338" w:rsidRPr="005B2338" w:rsidRDefault="005B2338">
            <w:r>
              <w:rPr>
                <w:rFonts w:hint="eastAsia"/>
              </w:rPr>
              <w:t>主键 自增</w:t>
            </w:r>
          </w:p>
        </w:tc>
      </w:tr>
      <w:tr w:rsidR="005B2338" w:rsidRPr="005B2338" w14:paraId="64ADED2A" w14:textId="77777777" w:rsidTr="005B2338">
        <w:tc>
          <w:tcPr>
            <w:tcW w:w="2765" w:type="dxa"/>
          </w:tcPr>
          <w:p w14:paraId="111AA586" w14:textId="17B7C3F2" w:rsidR="005B2338" w:rsidRPr="005B2338" w:rsidRDefault="005B2338">
            <w:r w:rsidRPr="005B2338">
              <w:t>DocID</w:t>
            </w:r>
          </w:p>
        </w:tc>
        <w:tc>
          <w:tcPr>
            <w:tcW w:w="2765" w:type="dxa"/>
          </w:tcPr>
          <w:p w14:paraId="464CAFA4" w14:textId="0AD2CB03" w:rsidR="005B2338" w:rsidRPr="005B2338" w:rsidRDefault="005B2338">
            <w:r>
              <w:rPr>
                <w:rFonts w:hint="eastAsia"/>
              </w:rPr>
              <w:t>文书I</w:t>
            </w:r>
            <w:r>
              <w:t>D</w:t>
            </w:r>
          </w:p>
        </w:tc>
        <w:tc>
          <w:tcPr>
            <w:tcW w:w="2766" w:type="dxa"/>
          </w:tcPr>
          <w:p w14:paraId="06FAF5A2" w14:textId="06A7A4C3" w:rsidR="005B2338" w:rsidRPr="005B2338" w:rsidRDefault="005B2338">
            <w:r>
              <w:rPr>
                <w:rFonts w:hint="eastAsia"/>
              </w:rPr>
              <w:t>外键 文书表与此表一对多关系</w:t>
            </w:r>
          </w:p>
        </w:tc>
      </w:tr>
      <w:tr w:rsidR="005B2338" w:rsidRPr="005B2338" w14:paraId="623E4989" w14:textId="77777777" w:rsidTr="005B2338">
        <w:tc>
          <w:tcPr>
            <w:tcW w:w="2765" w:type="dxa"/>
          </w:tcPr>
          <w:p w14:paraId="7F704FA0" w14:textId="634823E6" w:rsidR="005B2338" w:rsidRPr="005B2338" w:rsidRDefault="005B2338">
            <w:r w:rsidRPr="005B2338">
              <w:t>AdminID</w:t>
            </w:r>
          </w:p>
        </w:tc>
        <w:tc>
          <w:tcPr>
            <w:tcW w:w="2765" w:type="dxa"/>
          </w:tcPr>
          <w:p w14:paraId="12ABB87F" w14:textId="3ABFEDC7" w:rsidR="005B2338" w:rsidRPr="005B2338" w:rsidRDefault="005B2338">
            <w:r>
              <w:rPr>
                <w:rFonts w:hint="eastAsia"/>
              </w:rPr>
              <w:t>管理I</w:t>
            </w:r>
            <w:r>
              <w:t>D</w:t>
            </w:r>
          </w:p>
        </w:tc>
        <w:tc>
          <w:tcPr>
            <w:tcW w:w="2766" w:type="dxa"/>
          </w:tcPr>
          <w:p w14:paraId="6C24127E" w14:textId="6AE3A7D3" w:rsidR="005B2338" w:rsidRDefault="005B2338" w:rsidP="00995FEA">
            <w:r>
              <w:rPr>
                <w:rFonts w:hint="eastAsia"/>
              </w:rPr>
              <w:t>外键</w:t>
            </w:r>
            <w:r w:rsidRPr="005B2338">
              <w:t>CTS_BD_BasicInformation</w:t>
            </w:r>
            <w:r w:rsidR="00995FEA">
              <w:rPr>
                <w:rFonts w:hint="eastAsia"/>
              </w:rPr>
              <w:t>表中的主键</w:t>
            </w:r>
          </w:p>
          <w:p w14:paraId="60D18DEB" w14:textId="7BE1873F" w:rsidR="00995FEA" w:rsidRPr="005B2338" w:rsidRDefault="00995FEA">
            <w:r>
              <w:rPr>
                <w:rFonts w:hint="eastAsia"/>
              </w:rPr>
              <w:t>一对多关系</w:t>
            </w:r>
          </w:p>
        </w:tc>
      </w:tr>
      <w:tr w:rsidR="005B2338" w:rsidRPr="005B2338" w14:paraId="1B230C77" w14:textId="77777777" w:rsidTr="005B2338">
        <w:tc>
          <w:tcPr>
            <w:tcW w:w="2765" w:type="dxa"/>
          </w:tcPr>
          <w:p w14:paraId="0A97EC75" w14:textId="72B94BC8" w:rsidR="005B2338" w:rsidRPr="00067E1B" w:rsidRDefault="00995FEA">
            <w:pPr>
              <w:rPr>
                <w:color w:val="7030A0"/>
              </w:rPr>
            </w:pPr>
            <w:commentRangeStart w:id="3"/>
            <w:r w:rsidRPr="00067E1B">
              <w:rPr>
                <w:color w:val="7030A0"/>
              </w:rPr>
              <w:t>MachName</w:t>
            </w:r>
          </w:p>
        </w:tc>
        <w:tc>
          <w:tcPr>
            <w:tcW w:w="2765" w:type="dxa"/>
          </w:tcPr>
          <w:p w14:paraId="0156F643" w14:textId="2B583EE0" w:rsidR="005B2338" w:rsidRPr="00067E1B" w:rsidRDefault="00995FEA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设备名</w:t>
            </w:r>
          </w:p>
        </w:tc>
        <w:tc>
          <w:tcPr>
            <w:tcW w:w="2766" w:type="dxa"/>
          </w:tcPr>
          <w:p w14:paraId="00320CD6" w14:textId="44253CCF" w:rsidR="005B2338" w:rsidRPr="00067E1B" w:rsidRDefault="00995FEA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必填</w:t>
            </w:r>
            <w:commentRangeEnd w:id="3"/>
            <w:r w:rsidR="00564D6B" w:rsidRPr="00067E1B">
              <w:rPr>
                <w:rStyle w:val="af3"/>
                <w:color w:val="7030A0"/>
              </w:rPr>
              <w:commentReference w:id="3"/>
            </w:r>
          </w:p>
        </w:tc>
      </w:tr>
      <w:tr w:rsidR="005B2338" w:rsidRPr="005B2338" w14:paraId="52BEF3AF" w14:textId="77777777" w:rsidTr="00564D6B">
        <w:trPr>
          <w:trHeight w:val="589"/>
        </w:trPr>
        <w:tc>
          <w:tcPr>
            <w:tcW w:w="2765" w:type="dxa"/>
          </w:tcPr>
          <w:p w14:paraId="2AA20257" w14:textId="1A62DED4" w:rsidR="005B2338" w:rsidRPr="005B2338" w:rsidRDefault="00995FEA">
            <w:r w:rsidRPr="00995FEA">
              <w:t>ProjectName</w:t>
            </w:r>
          </w:p>
        </w:tc>
        <w:tc>
          <w:tcPr>
            <w:tcW w:w="2765" w:type="dxa"/>
          </w:tcPr>
          <w:p w14:paraId="24408E29" w14:textId="25A7D24F" w:rsidR="005B2338" w:rsidRPr="005B2338" w:rsidRDefault="00995FEA">
            <w:r>
              <w:rPr>
                <w:rFonts w:hint="eastAsia"/>
              </w:rPr>
              <w:t>工程名</w:t>
            </w:r>
          </w:p>
        </w:tc>
        <w:tc>
          <w:tcPr>
            <w:tcW w:w="2766" w:type="dxa"/>
          </w:tcPr>
          <w:p w14:paraId="5B9A8A78" w14:textId="01567F69" w:rsidR="005B2338" w:rsidRPr="005B2338" w:rsidRDefault="00995FEA">
            <w:r>
              <w:rPr>
                <w:rFonts w:hint="eastAsia"/>
              </w:rPr>
              <w:t>必填</w:t>
            </w:r>
          </w:p>
        </w:tc>
      </w:tr>
      <w:tr w:rsidR="005B2338" w:rsidRPr="005B2338" w14:paraId="45BFFFDD" w14:textId="77777777" w:rsidTr="005B2338">
        <w:tc>
          <w:tcPr>
            <w:tcW w:w="2765" w:type="dxa"/>
          </w:tcPr>
          <w:p w14:paraId="02977577" w14:textId="50211C05" w:rsidR="005B2338" w:rsidRPr="00564D6B" w:rsidRDefault="00995FEA">
            <w:pPr>
              <w:rPr>
                <w:color w:val="7030A0"/>
              </w:rPr>
            </w:pPr>
            <w:commentRangeStart w:id="4"/>
            <w:r w:rsidRPr="00564D6B">
              <w:rPr>
                <w:color w:val="7030A0"/>
              </w:rPr>
              <w:t>Mark</w:t>
            </w:r>
          </w:p>
        </w:tc>
        <w:tc>
          <w:tcPr>
            <w:tcW w:w="2765" w:type="dxa"/>
          </w:tcPr>
          <w:p w14:paraId="0782177F" w14:textId="3388970C" w:rsidR="005B2338" w:rsidRPr="00564D6B" w:rsidRDefault="00995FEA">
            <w:pPr>
              <w:rPr>
                <w:color w:val="7030A0"/>
              </w:rPr>
            </w:pPr>
            <w:r w:rsidRPr="00564D6B">
              <w:rPr>
                <w:rFonts w:hint="eastAsia"/>
                <w:color w:val="7030A0"/>
              </w:rPr>
              <w:t>刀位号</w:t>
            </w:r>
            <w:commentRangeEnd w:id="4"/>
            <w:r w:rsidR="00564D6B" w:rsidRPr="00564D6B">
              <w:rPr>
                <w:color w:val="7030A0"/>
              </w:rPr>
              <w:commentReference w:id="4"/>
            </w:r>
          </w:p>
        </w:tc>
        <w:tc>
          <w:tcPr>
            <w:tcW w:w="2766" w:type="dxa"/>
          </w:tcPr>
          <w:p w14:paraId="24CC1EA2" w14:textId="67D77318" w:rsidR="005B2338" w:rsidRPr="00564D6B" w:rsidRDefault="005B2338">
            <w:pPr>
              <w:rPr>
                <w:color w:val="7030A0"/>
              </w:rPr>
            </w:pPr>
          </w:p>
        </w:tc>
      </w:tr>
      <w:tr w:rsidR="0039696A" w:rsidRPr="005B2338" w14:paraId="3F829234" w14:textId="77777777" w:rsidTr="00C42726">
        <w:tc>
          <w:tcPr>
            <w:tcW w:w="2765" w:type="dxa"/>
          </w:tcPr>
          <w:p w14:paraId="1FC57495" w14:textId="77777777" w:rsidR="0039696A" w:rsidRPr="00995FEA" w:rsidRDefault="0039696A" w:rsidP="0039696A">
            <w:pPr>
              <w:rPr>
                <w:highlight w:val="yellow"/>
              </w:rPr>
            </w:pPr>
            <w:r w:rsidRPr="0039696A">
              <w:t>PaymentNumber</w:t>
            </w:r>
          </w:p>
        </w:tc>
        <w:tc>
          <w:tcPr>
            <w:tcW w:w="2765" w:type="dxa"/>
          </w:tcPr>
          <w:p w14:paraId="7516399D" w14:textId="0E0C99E0" w:rsidR="0039696A" w:rsidRPr="00995FEA" w:rsidRDefault="0039696A" w:rsidP="0039696A">
            <w:pPr>
              <w:rPr>
                <w:highlight w:val="yellow"/>
              </w:rPr>
            </w:pPr>
            <w:r>
              <w:rPr>
                <w:rFonts w:hint="eastAsia"/>
              </w:rPr>
              <w:t>取付数</w:t>
            </w:r>
            <w:r w:rsidR="006A28FC">
              <w:rPr>
                <w:rFonts w:hint="eastAsia"/>
              </w:rPr>
              <w:t>（安装数）</w:t>
            </w:r>
          </w:p>
        </w:tc>
        <w:tc>
          <w:tcPr>
            <w:tcW w:w="2766" w:type="dxa"/>
          </w:tcPr>
          <w:p w14:paraId="70AD32CB" w14:textId="7E1069A6" w:rsidR="0039696A" w:rsidRPr="00995FEA" w:rsidRDefault="0039696A" w:rsidP="0039696A">
            <w:pPr>
              <w:rPr>
                <w:highlight w:val="yellow"/>
              </w:rPr>
            </w:pPr>
            <w:r>
              <w:rPr>
                <w:rFonts w:hint="eastAsia"/>
              </w:rPr>
              <w:t>必填</w:t>
            </w:r>
          </w:p>
        </w:tc>
      </w:tr>
      <w:tr w:rsidR="0039696A" w:rsidRPr="005B2338" w14:paraId="78B0A7C7" w14:textId="77777777" w:rsidTr="005B2338">
        <w:tc>
          <w:tcPr>
            <w:tcW w:w="2765" w:type="dxa"/>
          </w:tcPr>
          <w:p w14:paraId="71C795C4" w14:textId="79BD5803" w:rsidR="0039696A" w:rsidRPr="005B2338" w:rsidRDefault="0039696A" w:rsidP="0039696A">
            <w:r w:rsidRPr="00995FEA">
              <w:t>SetToolLife</w:t>
            </w:r>
          </w:p>
        </w:tc>
        <w:tc>
          <w:tcPr>
            <w:tcW w:w="2765" w:type="dxa"/>
          </w:tcPr>
          <w:p w14:paraId="10C96582" w14:textId="099A0AC5" w:rsidR="0039696A" w:rsidRPr="005B2338" w:rsidRDefault="0039696A" w:rsidP="0039696A">
            <w:r>
              <w:rPr>
                <w:rFonts w:hint="eastAsia"/>
              </w:rPr>
              <w:t>设定刀寿</w:t>
            </w:r>
          </w:p>
        </w:tc>
        <w:tc>
          <w:tcPr>
            <w:tcW w:w="2766" w:type="dxa"/>
          </w:tcPr>
          <w:p w14:paraId="1947F5E2" w14:textId="2515E548" w:rsidR="0039696A" w:rsidRPr="005B2338" w:rsidRDefault="0039696A" w:rsidP="0039696A">
            <w:r>
              <w:rPr>
                <w:rFonts w:hint="eastAsia"/>
              </w:rPr>
              <w:t>必填</w:t>
            </w:r>
          </w:p>
        </w:tc>
      </w:tr>
      <w:tr w:rsidR="0039696A" w:rsidRPr="005B2338" w14:paraId="3180FF94" w14:textId="77777777" w:rsidTr="005B2338">
        <w:tc>
          <w:tcPr>
            <w:tcW w:w="2765" w:type="dxa"/>
          </w:tcPr>
          <w:p w14:paraId="788B7038" w14:textId="2EA668B5" w:rsidR="0039696A" w:rsidRPr="00564D6B" w:rsidRDefault="0039696A" w:rsidP="0039696A">
            <w:pPr>
              <w:rPr>
                <w:color w:val="7030A0"/>
              </w:rPr>
            </w:pPr>
            <w:r w:rsidRPr="00564D6B">
              <w:rPr>
                <w:color w:val="7030A0"/>
              </w:rPr>
              <w:t>Bulge</w:t>
            </w:r>
          </w:p>
        </w:tc>
        <w:tc>
          <w:tcPr>
            <w:tcW w:w="2765" w:type="dxa"/>
          </w:tcPr>
          <w:p w14:paraId="185D1EE4" w14:textId="5EF482B1" w:rsidR="0039696A" w:rsidRPr="00564D6B" w:rsidRDefault="0039696A" w:rsidP="0039696A">
            <w:pPr>
              <w:rPr>
                <w:color w:val="7030A0"/>
              </w:rPr>
            </w:pPr>
            <w:r w:rsidRPr="00564D6B">
              <w:rPr>
                <w:rFonts w:hint="eastAsia"/>
                <w:color w:val="7030A0"/>
              </w:rPr>
              <w:t>伸出长度</w:t>
            </w:r>
          </w:p>
        </w:tc>
        <w:tc>
          <w:tcPr>
            <w:tcW w:w="2766" w:type="dxa"/>
          </w:tcPr>
          <w:p w14:paraId="4776BEC2" w14:textId="49E09935" w:rsidR="0039696A" w:rsidRPr="00564D6B" w:rsidRDefault="0039696A" w:rsidP="0039696A">
            <w:pPr>
              <w:rPr>
                <w:color w:val="7030A0"/>
              </w:rPr>
            </w:pPr>
            <w:r w:rsidRPr="00564D6B">
              <w:rPr>
                <w:rFonts w:hint="eastAsia"/>
                <w:color w:val="7030A0"/>
              </w:rPr>
              <w:t>必</w:t>
            </w:r>
            <w:commentRangeStart w:id="5"/>
            <w:r w:rsidRPr="00564D6B">
              <w:rPr>
                <w:rFonts w:hint="eastAsia"/>
                <w:color w:val="7030A0"/>
              </w:rPr>
              <w:t>填</w:t>
            </w:r>
            <w:commentRangeEnd w:id="5"/>
            <w:r w:rsidR="00564D6B" w:rsidRPr="00564D6B">
              <w:rPr>
                <w:rStyle w:val="af3"/>
                <w:color w:val="7030A0"/>
              </w:rPr>
              <w:commentReference w:id="5"/>
            </w:r>
          </w:p>
        </w:tc>
      </w:tr>
      <w:tr w:rsidR="0039696A" w:rsidRPr="005B2338" w14:paraId="3BA19C71" w14:textId="77777777" w:rsidTr="005B2338">
        <w:tc>
          <w:tcPr>
            <w:tcW w:w="2765" w:type="dxa"/>
          </w:tcPr>
          <w:p w14:paraId="0BEDA224" w14:textId="145B8F15" w:rsidR="0039696A" w:rsidRPr="00067E1B" w:rsidRDefault="0039696A" w:rsidP="0039696A">
            <w:pPr>
              <w:rPr>
                <w:color w:val="7030A0"/>
              </w:rPr>
            </w:pPr>
            <w:r w:rsidRPr="00067E1B">
              <w:rPr>
                <w:color w:val="7030A0"/>
              </w:rPr>
              <w:t>Hilt</w:t>
            </w:r>
          </w:p>
        </w:tc>
        <w:tc>
          <w:tcPr>
            <w:tcW w:w="2765" w:type="dxa"/>
          </w:tcPr>
          <w:p w14:paraId="3672086F" w14:textId="3A970E2F" w:rsidR="0039696A" w:rsidRPr="00067E1B" w:rsidRDefault="0039696A" w:rsidP="0039696A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刀柄</w:t>
            </w:r>
          </w:p>
        </w:tc>
        <w:tc>
          <w:tcPr>
            <w:tcW w:w="2766" w:type="dxa"/>
          </w:tcPr>
          <w:p w14:paraId="4FBA5D7E" w14:textId="77777777" w:rsidR="0039696A" w:rsidRPr="00067E1B" w:rsidRDefault="0039696A" w:rsidP="0039696A">
            <w:pPr>
              <w:rPr>
                <w:color w:val="7030A0"/>
              </w:rPr>
            </w:pPr>
          </w:p>
        </w:tc>
      </w:tr>
      <w:tr w:rsidR="0039696A" w:rsidRPr="005B2338" w14:paraId="355BB8B9" w14:textId="77777777" w:rsidTr="005B2338">
        <w:tc>
          <w:tcPr>
            <w:tcW w:w="2765" w:type="dxa"/>
          </w:tcPr>
          <w:p w14:paraId="21784537" w14:textId="082D2DB3" w:rsidR="0039696A" w:rsidRPr="00067E1B" w:rsidRDefault="0039696A" w:rsidP="0039696A">
            <w:pPr>
              <w:rPr>
                <w:color w:val="7030A0"/>
              </w:rPr>
            </w:pPr>
            <w:r w:rsidRPr="00067E1B">
              <w:rPr>
                <w:color w:val="7030A0"/>
              </w:rPr>
              <w:t>Chuck</w:t>
            </w:r>
          </w:p>
        </w:tc>
        <w:tc>
          <w:tcPr>
            <w:tcW w:w="2765" w:type="dxa"/>
          </w:tcPr>
          <w:p w14:paraId="1E0422AE" w14:textId="6D9692D8" w:rsidR="0039696A" w:rsidRPr="00067E1B" w:rsidRDefault="0039696A" w:rsidP="0039696A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夹套</w:t>
            </w:r>
          </w:p>
        </w:tc>
        <w:tc>
          <w:tcPr>
            <w:tcW w:w="2766" w:type="dxa"/>
          </w:tcPr>
          <w:p w14:paraId="1FB31C91" w14:textId="77777777" w:rsidR="0039696A" w:rsidRPr="00067E1B" w:rsidRDefault="0039696A" w:rsidP="0039696A">
            <w:pPr>
              <w:rPr>
                <w:color w:val="7030A0"/>
              </w:rPr>
            </w:pPr>
          </w:p>
        </w:tc>
      </w:tr>
      <w:tr w:rsidR="0039696A" w:rsidRPr="005B2338" w14:paraId="7281743A" w14:textId="77777777" w:rsidTr="005B2338">
        <w:tc>
          <w:tcPr>
            <w:tcW w:w="2765" w:type="dxa"/>
          </w:tcPr>
          <w:p w14:paraId="1BDA1817" w14:textId="7789268C" w:rsidR="0039696A" w:rsidRPr="00067E1B" w:rsidRDefault="0039696A" w:rsidP="0039696A">
            <w:pPr>
              <w:rPr>
                <w:color w:val="7030A0"/>
              </w:rPr>
            </w:pPr>
            <w:commentRangeStart w:id="6"/>
            <w:r w:rsidRPr="00067E1B">
              <w:rPr>
                <w:color w:val="7030A0"/>
              </w:rPr>
              <w:t>Latin</w:t>
            </w:r>
          </w:p>
        </w:tc>
        <w:tc>
          <w:tcPr>
            <w:tcW w:w="2765" w:type="dxa"/>
          </w:tcPr>
          <w:p w14:paraId="18DAF0F1" w14:textId="4909C0EA" w:rsidR="0039696A" w:rsidRPr="00067E1B" w:rsidRDefault="0039696A" w:rsidP="0039696A">
            <w:pPr>
              <w:rPr>
                <w:color w:val="7030A0"/>
              </w:rPr>
            </w:pPr>
            <w:r w:rsidRPr="00067E1B">
              <w:rPr>
                <w:rFonts w:hint="eastAsia"/>
                <w:color w:val="7030A0"/>
              </w:rPr>
              <w:t>拉丁</w:t>
            </w:r>
            <w:commentRangeEnd w:id="6"/>
            <w:r w:rsidR="00564D6B" w:rsidRPr="00067E1B">
              <w:rPr>
                <w:rStyle w:val="af3"/>
                <w:color w:val="7030A0"/>
              </w:rPr>
              <w:commentReference w:id="6"/>
            </w:r>
          </w:p>
        </w:tc>
        <w:tc>
          <w:tcPr>
            <w:tcW w:w="2766" w:type="dxa"/>
          </w:tcPr>
          <w:p w14:paraId="225A0513" w14:textId="77777777" w:rsidR="0039696A" w:rsidRPr="00067E1B" w:rsidRDefault="0039696A" w:rsidP="0039696A">
            <w:pPr>
              <w:rPr>
                <w:color w:val="7030A0"/>
              </w:rPr>
            </w:pPr>
          </w:p>
        </w:tc>
      </w:tr>
      <w:tr w:rsidR="0039696A" w:rsidRPr="005B2338" w14:paraId="2094C50F" w14:textId="77777777" w:rsidTr="005B2338">
        <w:tc>
          <w:tcPr>
            <w:tcW w:w="2765" w:type="dxa"/>
          </w:tcPr>
          <w:p w14:paraId="710D7331" w14:textId="002DC35A" w:rsidR="0039696A" w:rsidRPr="005B2338" w:rsidRDefault="0039696A" w:rsidP="0039696A">
            <w:r w:rsidRPr="00995FEA">
              <w:t>Other</w:t>
            </w:r>
          </w:p>
        </w:tc>
        <w:tc>
          <w:tcPr>
            <w:tcW w:w="2765" w:type="dxa"/>
          </w:tcPr>
          <w:p w14:paraId="2C09145D" w14:textId="50D5405A" w:rsidR="0039696A" w:rsidRPr="005B2338" w:rsidRDefault="0039696A" w:rsidP="0039696A">
            <w:r>
              <w:rPr>
                <w:rFonts w:hint="eastAsia"/>
              </w:rPr>
              <w:t>其他</w:t>
            </w:r>
          </w:p>
        </w:tc>
        <w:tc>
          <w:tcPr>
            <w:tcW w:w="2766" w:type="dxa"/>
          </w:tcPr>
          <w:p w14:paraId="735F0D79" w14:textId="77777777" w:rsidR="0039696A" w:rsidRPr="005B2338" w:rsidRDefault="0039696A" w:rsidP="0039696A"/>
        </w:tc>
      </w:tr>
    </w:tbl>
    <w:p w14:paraId="2808BC5B" w14:textId="2582CD97" w:rsidR="005B2338" w:rsidRDefault="005B2338">
      <w:pPr>
        <w:rPr>
          <w:color w:val="FF0000"/>
        </w:rPr>
      </w:pPr>
    </w:p>
    <w:p w14:paraId="2615E828" w14:textId="31781941" w:rsidR="00995FEA" w:rsidRDefault="00995FEA">
      <w:pPr>
        <w:rPr>
          <w:color w:val="FF0000"/>
        </w:rPr>
      </w:pPr>
    </w:p>
    <w:p w14:paraId="52FB8BDA" w14:textId="715AFABF" w:rsidR="00995FEA" w:rsidRDefault="00995FEA" w:rsidP="00995FEA">
      <w:r w:rsidRPr="00995FEA">
        <w:t>CTS_TL_Model</w:t>
      </w:r>
      <w:r>
        <w:t xml:space="preserve"> </w:t>
      </w:r>
      <w:r>
        <w:rPr>
          <w:rFonts w:hint="eastAsia"/>
        </w:rPr>
        <w:t>刀具文书品番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1136" w:rsidRPr="005B2338" w14:paraId="61C97CBD" w14:textId="77777777" w:rsidTr="0009235F">
        <w:tc>
          <w:tcPr>
            <w:tcW w:w="2765" w:type="dxa"/>
          </w:tcPr>
          <w:p w14:paraId="0FCB5232" w14:textId="66CC46D7" w:rsidR="00995FEA" w:rsidRPr="005B2338" w:rsidRDefault="00995FEA" w:rsidP="0009235F">
            <w:r w:rsidRPr="00995FEA">
              <w:t>ModelID</w:t>
            </w:r>
          </w:p>
        </w:tc>
        <w:tc>
          <w:tcPr>
            <w:tcW w:w="2765" w:type="dxa"/>
          </w:tcPr>
          <w:p w14:paraId="061D0948" w14:textId="45C6899C" w:rsidR="00995FEA" w:rsidRPr="005B2338" w:rsidRDefault="00995FEA" w:rsidP="0009235F">
            <w:r>
              <w:rPr>
                <w:rFonts w:hint="eastAsia"/>
              </w:rPr>
              <w:t>此表的主键I</w:t>
            </w:r>
            <w:r>
              <w:t>D</w:t>
            </w:r>
          </w:p>
        </w:tc>
        <w:tc>
          <w:tcPr>
            <w:tcW w:w="2766" w:type="dxa"/>
          </w:tcPr>
          <w:p w14:paraId="22F9BCB7" w14:textId="77777777" w:rsidR="00995FEA" w:rsidRPr="005B2338" w:rsidRDefault="00995FEA" w:rsidP="0009235F">
            <w:r>
              <w:rPr>
                <w:rFonts w:hint="eastAsia"/>
              </w:rPr>
              <w:t>主键 自增</w:t>
            </w:r>
          </w:p>
        </w:tc>
      </w:tr>
      <w:tr w:rsidR="00995FEA" w:rsidRPr="005B2338" w14:paraId="732E3C18" w14:textId="77777777" w:rsidTr="0009235F">
        <w:tc>
          <w:tcPr>
            <w:tcW w:w="2765" w:type="dxa"/>
          </w:tcPr>
          <w:p w14:paraId="732F67AF" w14:textId="243C11E4" w:rsidR="00995FEA" w:rsidRPr="00995FEA" w:rsidRDefault="00995FEA" w:rsidP="0009235F">
            <w:r>
              <w:lastRenderedPageBreak/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765" w:type="dxa"/>
          </w:tcPr>
          <w:p w14:paraId="7CA98AA0" w14:textId="6DBEE1EF" w:rsidR="00995FEA" w:rsidRDefault="00995FEA" w:rsidP="0009235F">
            <w:r>
              <w:rPr>
                <w:rFonts w:hint="eastAsia"/>
              </w:rPr>
              <w:t>品番</w:t>
            </w:r>
          </w:p>
        </w:tc>
        <w:tc>
          <w:tcPr>
            <w:tcW w:w="2766" w:type="dxa"/>
          </w:tcPr>
          <w:p w14:paraId="0F380541" w14:textId="739A5CEE" w:rsidR="00995FEA" w:rsidRDefault="00995FEA" w:rsidP="0009235F">
            <w:r>
              <w:rPr>
                <w:rFonts w:hint="eastAsia"/>
              </w:rPr>
              <w:t>必填v</w:t>
            </w:r>
          </w:p>
        </w:tc>
      </w:tr>
      <w:tr w:rsidR="000C1136" w:rsidRPr="005B2338" w14:paraId="3E11775F" w14:textId="77777777" w:rsidTr="00564D6B">
        <w:trPr>
          <w:trHeight w:val="1047"/>
        </w:trPr>
        <w:tc>
          <w:tcPr>
            <w:tcW w:w="2765" w:type="dxa"/>
          </w:tcPr>
          <w:p w14:paraId="09C34AB6" w14:textId="77777777" w:rsidR="00995FEA" w:rsidRPr="005B2338" w:rsidRDefault="00995FEA" w:rsidP="0009235F">
            <w:r w:rsidRPr="005B2338">
              <w:t>DocID</w:t>
            </w:r>
          </w:p>
        </w:tc>
        <w:tc>
          <w:tcPr>
            <w:tcW w:w="2765" w:type="dxa"/>
          </w:tcPr>
          <w:p w14:paraId="2415D8BF" w14:textId="77777777" w:rsidR="00995FEA" w:rsidRPr="005B2338" w:rsidRDefault="00995FEA" w:rsidP="0009235F">
            <w:r>
              <w:rPr>
                <w:rFonts w:hint="eastAsia"/>
              </w:rPr>
              <w:t>文书I</w:t>
            </w:r>
            <w:r>
              <w:t>D</w:t>
            </w:r>
          </w:p>
        </w:tc>
        <w:tc>
          <w:tcPr>
            <w:tcW w:w="2766" w:type="dxa"/>
          </w:tcPr>
          <w:p w14:paraId="7528ECCD" w14:textId="77777777" w:rsidR="00995FEA" w:rsidRPr="005B2338" w:rsidRDefault="00995FEA" w:rsidP="0009235F">
            <w:r>
              <w:rPr>
                <w:rFonts w:hint="eastAsia"/>
              </w:rPr>
              <w:t>外键 文书表与此表一对多关系</w:t>
            </w:r>
          </w:p>
        </w:tc>
      </w:tr>
      <w:tr w:rsidR="000C1136" w:rsidRPr="005B2338" w14:paraId="14CC452B" w14:textId="77777777" w:rsidTr="0009235F">
        <w:tc>
          <w:tcPr>
            <w:tcW w:w="2765" w:type="dxa"/>
          </w:tcPr>
          <w:p w14:paraId="3F1D5DF0" w14:textId="407A7EE1" w:rsidR="00995FEA" w:rsidRPr="005B2338" w:rsidRDefault="00995FEA" w:rsidP="0009235F">
            <w:r w:rsidRPr="00995FEA">
              <w:t>MonthlyPlannedQuantity</w:t>
            </w:r>
          </w:p>
        </w:tc>
        <w:tc>
          <w:tcPr>
            <w:tcW w:w="2765" w:type="dxa"/>
          </w:tcPr>
          <w:p w14:paraId="64A9A5A3" w14:textId="2C3A0755" w:rsidR="00995FEA" w:rsidRPr="005B2338" w:rsidRDefault="00995FEA" w:rsidP="0009235F">
            <w:r>
              <w:rPr>
                <w:rFonts w:hint="eastAsia"/>
              </w:rPr>
              <w:t>月计划加工数</w:t>
            </w:r>
          </w:p>
        </w:tc>
        <w:tc>
          <w:tcPr>
            <w:tcW w:w="2766" w:type="dxa"/>
          </w:tcPr>
          <w:p w14:paraId="6890C46C" w14:textId="523BC369" w:rsidR="00995FEA" w:rsidRPr="005B2338" w:rsidRDefault="00995FEA" w:rsidP="0009235F">
            <w:r>
              <w:rPr>
                <w:rFonts w:hint="eastAsia"/>
              </w:rPr>
              <w:t>必填</w:t>
            </w:r>
          </w:p>
        </w:tc>
      </w:tr>
    </w:tbl>
    <w:p w14:paraId="676D9A78" w14:textId="69CA40C8" w:rsidR="00995FEA" w:rsidRDefault="00995FEA">
      <w:pPr>
        <w:rPr>
          <w:color w:val="FF0000"/>
        </w:rPr>
      </w:pPr>
    </w:p>
    <w:p w14:paraId="0F242215" w14:textId="783C48E8" w:rsidR="000C1136" w:rsidRDefault="000C1136">
      <w:pPr>
        <w:rPr>
          <w:color w:val="FF0000"/>
        </w:rPr>
      </w:pPr>
    </w:p>
    <w:p w14:paraId="3102FA55" w14:textId="4132221E" w:rsidR="000C1136" w:rsidRDefault="000C1136" w:rsidP="000C1136">
      <w:r w:rsidRPr="000C1136">
        <w:t>CTS_TL_Mach</w:t>
      </w:r>
      <w:r>
        <w:rPr>
          <w:rFonts w:hint="eastAsia"/>
        </w:rPr>
        <w:t>刀具文书设备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2643"/>
        <w:gridCol w:w="2643"/>
      </w:tblGrid>
      <w:tr w:rsidR="000C1136" w:rsidRPr="005B2338" w14:paraId="53783A59" w14:textId="77777777" w:rsidTr="000C1136">
        <w:tc>
          <w:tcPr>
            <w:tcW w:w="3010" w:type="dxa"/>
          </w:tcPr>
          <w:p w14:paraId="5A4A5E00" w14:textId="3B45AC97" w:rsidR="000C1136" w:rsidRPr="005B2338" w:rsidRDefault="000C1136" w:rsidP="0009235F">
            <w:r w:rsidRPr="000C1136">
              <w:t>TLMachID</w:t>
            </w:r>
          </w:p>
        </w:tc>
        <w:tc>
          <w:tcPr>
            <w:tcW w:w="2643" w:type="dxa"/>
          </w:tcPr>
          <w:p w14:paraId="72051F02" w14:textId="77777777" w:rsidR="000C1136" w:rsidRPr="005B2338" w:rsidRDefault="000C1136" w:rsidP="0009235F">
            <w:r>
              <w:rPr>
                <w:rFonts w:hint="eastAsia"/>
              </w:rPr>
              <w:t>此表的主键I</w:t>
            </w:r>
            <w:r>
              <w:t>D</w:t>
            </w:r>
          </w:p>
        </w:tc>
        <w:tc>
          <w:tcPr>
            <w:tcW w:w="2643" w:type="dxa"/>
          </w:tcPr>
          <w:p w14:paraId="498376FA" w14:textId="77777777" w:rsidR="000C1136" w:rsidRPr="005B2338" w:rsidRDefault="000C1136" w:rsidP="0009235F">
            <w:r>
              <w:rPr>
                <w:rFonts w:hint="eastAsia"/>
              </w:rPr>
              <w:t>主键 自增</w:t>
            </w:r>
          </w:p>
        </w:tc>
      </w:tr>
      <w:tr w:rsidR="000C1136" w:rsidRPr="005B2338" w14:paraId="2BDBA33C" w14:textId="77777777" w:rsidTr="000C1136">
        <w:tc>
          <w:tcPr>
            <w:tcW w:w="3010" w:type="dxa"/>
          </w:tcPr>
          <w:p w14:paraId="466346E4" w14:textId="1D63C6B3" w:rsidR="000C1136" w:rsidRPr="00995FEA" w:rsidRDefault="000C1136" w:rsidP="0009235F">
            <w:r w:rsidRPr="000C1136">
              <w:t>MachNo</w:t>
            </w:r>
          </w:p>
        </w:tc>
        <w:tc>
          <w:tcPr>
            <w:tcW w:w="2643" w:type="dxa"/>
          </w:tcPr>
          <w:p w14:paraId="69A37B82" w14:textId="71CFFC56" w:rsidR="000C1136" w:rsidRDefault="000C1136" w:rsidP="0009235F">
            <w:r>
              <w:rPr>
                <w:rFonts w:hint="eastAsia"/>
              </w:rPr>
              <w:t>设备号</w:t>
            </w:r>
          </w:p>
        </w:tc>
        <w:tc>
          <w:tcPr>
            <w:tcW w:w="2643" w:type="dxa"/>
          </w:tcPr>
          <w:p w14:paraId="3FC60C88" w14:textId="77777777" w:rsidR="000C1136" w:rsidRDefault="000C1136" w:rsidP="0009235F">
            <w:r>
              <w:rPr>
                <w:rFonts w:hint="eastAsia"/>
              </w:rPr>
              <w:t>必填v</w:t>
            </w:r>
          </w:p>
        </w:tc>
      </w:tr>
      <w:tr w:rsidR="000C1136" w:rsidRPr="005B2338" w14:paraId="5C5BBD2B" w14:textId="77777777" w:rsidTr="000C1136">
        <w:tc>
          <w:tcPr>
            <w:tcW w:w="3010" w:type="dxa"/>
          </w:tcPr>
          <w:p w14:paraId="241208DE" w14:textId="42D46426" w:rsidR="000C1136" w:rsidRPr="005B2338" w:rsidRDefault="000C1136" w:rsidP="0009235F">
            <w:r w:rsidRPr="000C1136">
              <w:t>MachName</w:t>
            </w:r>
          </w:p>
        </w:tc>
        <w:tc>
          <w:tcPr>
            <w:tcW w:w="2643" w:type="dxa"/>
          </w:tcPr>
          <w:p w14:paraId="62EAFED8" w14:textId="0E01956E" w:rsidR="000C1136" w:rsidRPr="005B2338" w:rsidRDefault="000C1136" w:rsidP="0009235F">
            <w:r>
              <w:rPr>
                <w:rFonts w:hint="eastAsia"/>
              </w:rPr>
              <w:t>设备名</w:t>
            </w:r>
          </w:p>
        </w:tc>
        <w:tc>
          <w:tcPr>
            <w:tcW w:w="2643" w:type="dxa"/>
          </w:tcPr>
          <w:p w14:paraId="6C3F8845" w14:textId="5D277F85" w:rsidR="000C1136" w:rsidRPr="005B2338" w:rsidRDefault="000C1136" w:rsidP="0009235F">
            <w:r>
              <w:rPr>
                <w:rFonts w:hint="eastAsia"/>
              </w:rPr>
              <w:t>必填</w:t>
            </w:r>
          </w:p>
        </w:tc>
      </w:tr>
      <w:tr w:rsidR="000C1136" w:rsidRPr="005B2338" w14:paraId="3E04FAE7" w14:textId="77777777" w:rsidTr="000C1136">
        <w:tc>
          <w:tcPr>
            <w:tcW w:w="3010" w:type="dxa"/>
          </w:tcPr>
          <w:p w14:paraId="46750F6F" w14:textId="602F74D8" w:rsidR="000C1136" w:rsidRPr="005B2338" w:rsidRDefault="000C1136" w:rsidP="000C1136">
            <w:r w:rsidRPr="000C1136">
              <w:t>DocID</w:t>
            </w:r>
          </w:p>
        </w:tc>
        <w:tc>
          <w:tcPr>
            <w:tcW w:w="2643" w:type="dxa"/>
          </w:tcPr>
          <w:p w14:paraId="13DDF5FC" w14:textId="1CD58014" w:rsidR="000C1136" w:rsidRPr="005B2338" w:rsidRDefault="00672B17" w:rsidP="000C1136">
            <w:r>
              <w:rPr>
                <w:rFonts w:hint="eastAsia"/>
              </w:rPr>
              <w:t>文书I</w:t>
            </w:r>
            <w:r>
              <w:t>D</w:t>
            </w:r>
          </w:p>
        </w:tc>
        <w:tc>
          <w:tcPr>
            <w:tcW w:w="2643" w:type="dxa"/>
          </w:tcPr>
          <w:p w14:paraId="45328429" w14:textId="5414FAEE" w:rsidR="000C1136" w:rsidRPr="005B2338" w:rsidRDefault="000C1136" w:rsidP="000C1136">
            <w:r>
              <w:rPr>
                <w:rFonts w:hint="eastAsia"/>
              </w:rPr>
              <w:t>外键 文书表与此表一对多关系</w:t>
            </w:r>
          </w:p>
        </w:tc>
      </w:tr>
      <w:tr w:rsidR="009E1207" w:rsidRPr="005B2338" w14:paraId="5C294D8D" w14:textId="77777777" w:rsidTr="009E1207">
        <w:tc>
          <w:tcPr>
            <w:tcW w:w="3010" w:type="dxa"/>
          </w:tcPr>
          <w:p w14:paraId="3242C361" w14:textId="77777777" w:rsidR="009E1207" w:rsidRPr="005B2338" w:rsidRDefault="009E1207" w:rsidP="0009235F">
            <w:r w:rsidRPr="000C1136">
              <w:t>TwoShiftsfEquipmentCapacity</w:t>
            </w:r>
          </w:p>
        </w:tc>
        <w:tc>
          <w:tcPr>
            <w:tcW w:w="2643" w:type="dxa"/>
          </w:tcPr>
          <w:p w14:paraId="464E2639" w14:textId="77777777" w:rsidR="009E1207" w:rsidRPr="005B2338" w:rsidRDefault="009E1207" w:rsidP="0009235F">
            <w:r>
              <w:rPr>
                <w:rFonts w:hint="eastAsia"/>
              </w:rPr>
              <w:t>两值设备能力</w:t>
            </w:r>
          </w:p>
        </w:tc>
        <w:tc>
          <w:tcPr>
            <w:tcW w:w="2643" w:type="dxa"/>
          </w:tcPr>
          <w:p w14:paraId="3F1D2536" w14:textId="77777777" w:rsidR="009E1207" w:rsidRPr="005B2338" w:rsidRDefault="009E1207" w:rsidP="0009235F">
            <w:r>
              <w:rPr>
                <w:rFonts w:hint="eastAsia"/>
              </w:rPr>
              <w:t>必填</w:t>
            </w:r>
          </w:p>
        </w:tc>
      </w:tr>
    </w:tbl>
    <w:p w14:paraId="3BC5DED9" w14:textId="27083305" w:rsidR="000C1136" w:rsidRDefault="000C1136">
      <w:pPr>
        <w:rPr>
          <w:color w:val="FF0000"/>
        </w:rPr>
      </w:pPr>
    </w:p>
    <w:p w14:paraId="0099FF8B" w14:textId="77777777" w:rsidR="000C1136" w:rsidRDefault="000C1136">
      <w:pPr>
        <w:rPr>
          <w:color w:val="FF0000"/>
        </w:rPr>
      </w:pPr>
    </w:p>
    <w:p w14:paraId="58E9F630" w14:textId="6CA93684" w:rsidR="000C1136" w:rsidRDefault="000C1136" w:rsidP="000C1136">
      <w:r w:rsidRPr="000C1136">
        <w:t>CTS_TL_ProcessName</w:t>
      </w:r>
      <w:r>
        <w:rPr>
          <w:rFonts w:hint="eastAsia"/>
        </w:rPr>
        <w:t xml:space="preserve"> 刀具文书工艺名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2643"/>
        <w:gridCol w:w="2643"/>
      </w:tblGrid>
      <w:tr w:rsidR="000C1136" w:rsidRPr="005B2338" w14:paraId="047F4072" w14:textId="77777777" w:rsidTr="0009235F">
        <w:tc>
          <w:tcPr>
            <w:tcW w:w="3010" w:type="dxa"/>
          </w:tcPr>
          <w:p w14:paraId="229668AE" w14:textId="56B75FE1" w:rsidR="000C1136" w:rsidRPr="005B2338" w:rsidRDefault="000C1136" w:rsidP="0009235F">
            <w:r w:rsidRPr="000C1136">
              <w:t>ProcessNameID</w:t>
            </w:r>
          </w:p>
        </w:tc>
        <w:tc>
          <w:tcPr>
            <w:tcW w:w="2643" w:type="dxa"/>
          </w:tcPr>
          <w:p w14:paraId="7F3A9B7F" w14:textId="77777777" w:rsidR="000C1136" w:rsidRPr="005B2338" w:rsidRDefault="000C1136" w:rsidP="0009235F">
            <w:r>
              <w:rPr>
                <w:rFonts w:hint="eastAsia"/>
              </w:rPr>
              <w:t>此表的主键I</w:t>
            </w:r>
            <w:r>
              <w:t>D</w:t>
            </w:r>
          </w:p>
        </w:tc>
        <w:tc>
          <w:tcPr>
            <w:tcW w:w="2643" w:type="dxa"/>
          </w:tcPr>
          <w:p w14:paraId="066C5180" w14:textId="77777777" w:rsidR="000C1136" w:rsidRPr="005B2338" w:rsidRDefault="000C1136" w:rsidP="0009235F">
            <w:r>
              <w:rPr>
                <w:rFonts w:hint="eastAsia"/>
              </w:rPr>
              <w:t>主键 自增</w:t>
            </w:r>
          </w:p>
        </w:tc>
      </w:tr>
      <w:tr w:rsidR="000C1136" w:rsidRPr="005B2338" w14:paraId="4B672937" w14:textId="77777777" w:rsidTr="0009235F">
        <w:tc>
          <w:tcPr>
            <w:tcW w:w="3010" w:type="dxa"/>
          </w:tcPr>
          <w:p w14:paraId="20D7F795" w14:textId="07396899" w:rsidR="000C1136" w:rsidRPr="00995FEA" w:rsidRDefault="000C1136" w:rsidP="0009235F">
            <w:commentRangeStart w:id="7"/>
            <w:r w:rsidRPr="000C1136">
              <w:t>ProcessName</w:t>
            </w:r>
          </w:p>
        </w:tc>
        <w:tc>
          <w:tcPr>
            <w:tcW w:w="2643" w:type="dxa"/>
          </w:tcPr>
          <w:p w14:paraId="1841E261" w14:textId="526A32C0" w:rsidR="000C1136" w:rsidRDefault="001A704F" w:rsidP="0009235F">
            <w:r>
              <w:rPr>
                <w:rFonts w:hint="eastAsia"/>
              </w:rPr>
              <w:t>工艺名称</w:t>
            </w:r>
          </w:p>
        </w:tc>
        <w:tc>
          <w:tcPr>
            <w:tcW w:w="2643" w:type="dxa"/>
          </w:tcPr>
          <w:p w14:paraId="32964F26" w14:textId="69C91487" w:rsidR="000C1136" w:rsidRDefault="000C1136" w:rsidP="0009235F">
            <w:r>
              <w:rPr>
                <w:rFonts w:hint="eastAsia"/>
              </w:rPr>
              <w:t>由同一工艺路径下所有设备号拼接而成</w:t>
            </w:r>
            <w:commentRangeEnd w:id="7"/>
            <w:r w:rsidR="006A56A2">
              <w:rPr>
                <w:rStyle w:val="af3"/>
              </w:rPr>
              <w:commentReference w:id="7"/>
            </w:r>
          </w:p>
        </w:tc>
      </w:tr>
    </w:tbl>
    <w:p w14:paraId="372394D2" w14:textId="26F4417F" w:rsidR="000C1136" w:rsidRDefault="000C1136">
      <w:pPr>
        <w:rPr>
          <w:color w:val="FF0000"/>
        </w:rPr>
      </w:pPr>
    </w:p>
    <w:p w14:paraId="3ADA0476" w14:textId="77777777" w:rsidR="000C1136" w:rsidRDefault="000C1136">
      <w:pPr>
        <w:rPr>
          <w:color w:val="FF0000"/>
        </w:rPr>
      </w:pPr>
    </w:p>
    <w:p w14:paraId="063790E7" w14:textId="6D0BAF3B" w:rsidR="000C1136" w:rsidRDefault="000C1136" w:rsidP="000C1136">
      <w:r w:rsidRPr="000C1136">
        <w:t>CTS_TL_Process</w:t>
      </w:r>
      <w:r>
        <w:rPr>
          <w:rFonts w:hint="eastAsia"/>
        </w:rPr>
        <w:t xml:space="preserve"> 刀具文书工艺表（品番表与设备表多对多的中间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2643"/>
        <w:gridCol w:w="2643"/>
      </w:tblGrid>
      <w:tr w:rsidR="000C1136" w:rsidRPr="005B2338" w14:paraId="3AAEF578" w14:textId="77777777" w:rsidTr="0009235F">
        <w:tc>
          <w:tcPr>
            <w:tcW w:w="3010" w:type="dxa"/>
          </w:tcPr>
          <w:p w14:paraId="1CBE93AF" w14:textId="266E369C" w:rsidR="000C1136" w:rsidRPr="005B2338" w:rsidRDefault="000C1136" w:rsidP="0009235F">
            <w:r w:rsidRPr="000C1136">
              <w:t>ProcessID</w:t>
            </w:r>
          </w:p>
        </w:tc>
        <w:tc>
          <w:tcPr>
            <w:tcW w:w="2643" w:type="dxa"/>
          </w:tcPr>
          <w:p w14:paraId="56346907" w14:textId="77777777" w:rsidR="000C1136" w:rsidRPr="005B2338" w:rsidRDefault="000C1136" w:rsidP="0009235F">
            <w:r>
              <w:rPr>
                <w:rFonts w:hint="eastAsia"/>
              </w:rPr>
              <w:t>此表的主键I</w:t>
            </w:r>
            <w:r>
              <w:t>D</w:t>
            </w:r>
          </w:p>
        </w:tc>
        <w:tc>
          <w:tcPr>
            <w:tcW w:w="2643" w:type="dxa"/>
          </w:tcPr>
          <w:p w14:paraId="33AE242F" w14:textId="77777777" w:rsidR="000C1136" w:rsidRPr="005B2338" w:rsidRDefault="000C1136" w:rsidP="0009235F">
            <w:r>
              <w:rPr>
                <w:rFonts w:hint="eastAsia"/>
              </w:rPr>
              <w:t>主键 自增</w:t>
            </w:r>
          </w:p>
        </w:tc>
      </w:tr>
      <w:tr w:rsidR="000C1136" w:rsidRPr="005B2338" w14:paraId="40ACF8C3" w14:textId="77777777" w:rsidTr="0009235F">
        <w:tc>
          <w:tcPr>
            <w:tcW w:w="3010" w:type="dxa"/>
          </w:tcPr>
          <w:p w14:paraId="650BC0A0" w14:textId="2635B53F" w:rsidR="000C1136" w:rsidRPr="00995FEA" w:rsidRDefault="000C1136" w:rsidP="0009235F">
            <w:r w:rsidRPr="000C1136">
              <w:t>ModelID</w:t>
            </w:r>
          </w:p>
        </w:tc>
        <w:tc>
          <w:tcPr>
            <w:tcW w:w="2643" w:type="dxa"/>
          </w:tcPr>
          <w:p w14:paraId="0EE9B7A2" w14:textId="44F5E328" w:rsidR="000C1136" w:rsidRDefault="001A704F" w:rsidP="0009235F">
            <w:r>
              <w:rPr>
                <w:rFonts w:hint="eastAsia"/>
              </w:rPr>
              <w:t>品番I</w:t>
            </w:r>
            <w:r>
              <w:t>D</w:t>
            </w:r>
          </w:p>
        </w:tc>
        <w:tc>
          <w:tcPr>
            <w:tcW w:w="2643" w:type="dxa"/>
          </w:tcPr>
          <w:p w14:paraId="37367ED8" w14:textId="5ED55085" w:rsidR="000C1136" w:rsidRDefault="000C1136" w:rsidP="0009235F">
            <w:r>
              <w:rPr>
                <w:rFonts w:hint="eastAsia"/>
              </w:rPr>
              <w:t>外键 品番表</w:t>
            </w:r>
          </w:p>
        </w:tc>
      </w:tr>
      <w:tr w:rsidR="000C1136" w:rsidRPr="005B2338" w14:paraId="76C374E3" w14:textId="77777777" w:rsidTr="0009235F">
        <w:tc>
          <w:tcPr>
            <w:tcW w:w="3010" w:type="dxa"/>
          </w:tcPr>
          <w:p w14:paraId="46D037F1" w14:textId="0319FE75" w:rsidR="000C1136" w:rsidRPr="005B2338" w:rsidRDefault="000C1136" w:rsidP="0009235F">
            <w:r w:rsidRPr="000C1136">
              <w:t>TLMachID</w:t>
            </w:r>
          </w:p>
        </w:tc>
        <w:tc>
          <w:tcPr>
            <w:tcW w:w="2643" w:type="dxa"/>
          </w:tcPr>
          <w:p w14:paraId="3CFEEFFE" w14:textId="42A03BD1" w:rsidR="000C1136" w:rsidRPr="005B2338" w:rsidRDefault="001A704F" w:rsidP="0009235F">
            <w:r>
              <w:rPr>
                <w:rFonts w:hint="eastAsia"/>
              </w:rPr>
              <w:t>设备I</w:t>
            </w:r>
            <w:r>
              <w:t>D</w:t>
            </w:r>
          </w:p>
        </w:tc>
        <w:tc>
          <w:tcPr>
            <w:tcW w:w="2643" w:type="dxa"/>
          </w:tcPr>
          <w:p w14:paraId="1B49BC24" w14:textId="6E23492D" w:rsidR="000C1136" w:rsidRPr="005B2338" w:rsidRDefault="000C1136" w:rsidP="0009235F">
            <w:r>
              <w:rPr>
                <w:rFonts w:hint="eastAsia"/>
              </w:rPr>
              <w:t>外键 设备表</w:t>
            </w:r>
          </w:p>
        </w:tc>
      </w:tr>
      <w:tr w:rsidR="000C1136" w:rsidRPr="005B2338" w14:paraId="0105EF13" w14:textId="77777777" w:rsidTr="0009235F">
        <w:tc>
          <w:tcPr>
            <w:tcW w:w="3010" w:type="dxa"/>
          </w:tcPr>
          <w:p w14:paraId="43681111" w14:textId="67EE646F" w:rsidR="000C1136" w:rsidRPr="005B2338" w:rsidRDefault="000C1136" w:rsidP="0009235F">
            <w:r w:rsidRPr="000C1136">
              <w:t>ProcessNameID</w:t>
            </w:r>
          </w:p>
        </w:tc>
        <w:tc>
          <w:tcPr>
            <w:tcW w:w="2643" w:type="dxa"/>
          </w:tcPr>
          <w:p w14:paraId="0A638289" w14:textId="46D0701A" w:rsidR="000C1136" w:rsidRPr="005B2338" w:rsidRDefault="001A704F" w:rsidP="0009235F">
            <w:r>
              <w:rPr>
                <w:rFonts w:hint="eastAsia"/>
              </w:rPr>
              <w:t>工艺名称I</w:t>
            </w:r>
            <w:r>
              <w:t>D</w:t>
            </w:r>
          </w:p>
        </w:tc>
        <w:tc>
          <w:tcPr>
            <w:tcW w:w="2643" w:type="dxa"/>
          </w:tcPr>
          <w:p w14:paraId="26936E94" w14:textId="6FE2297E" w:rsidR="000C1136" w:rsidRPr="005B2338" w:rsidRDefault="000C1136" w:rsidP="0009235F">
            <w:r>
              <w:rPr>
                <w:rFonts w:hint="eastAsia"/>
              </w:rPr>
              <w:t>外键 工艺名称表 一对多关系</w:t>
            </w:r>
          </w:p>
        </w:tc>
      </w:tr>
    </w:tbl>
    <w:p w14:paraId="4D20E6D2" w14:textId="77777777" w:rsidR="003B57A3" w:rsidRDefault="003B57A3" w:rsidP="000C1136"/>
    <w:p w14:paraId="02EE4D29" w14:textId="77777777" w:rsidR="003B57A3" w:rsidRDefault="003B57A3" w:rsidP="000C1136"/>
    <w:p w14:paraId="34504D30" w14:textId="0243ED2B" w:rsidR="000C1136" w:rsidRDefault="000C1136" w:rsidP="000C1136">
      <w:r w:rsidRPr="000C1136">
        <w:t>CTS_TL_ProcessTool</w:t>
      </w:r>
      <w:r>
        <w:rPr>
          <w:rFonts w:hint="eastAsia"/>
        </w:rPr>
        <w:t xml:space="preserve"> 刀具文书工艺</w:t>
      </w:r>
      <w:r w:rsidR="001A704F">
        <w:rPr>
          <w:rFonts w:hint="eastAsia"/>
        </w:rPr>
        <w:t>刀具</w:t>
      </w:r>
      <w:r>
        <w:rPr>
          <w:rFonts w:hint="eastAsia"/>
        </w:rPr>
        <w:t>表（</w:t>
      </w:r>
      <w:r w:rsidR="001A704F">
        <w:rPr>
          <w:rFonts w:hint="eastAsia"/>
        </w:rPr>
        <w:t>工艺表</w:t>
      </w:r>
      <w:r>
        <w:rPr>
          <w:rFonts w:hint="eastAsia"/>
        </w:rPr>
        <w:t>与</w:t>
      </w:r>
      <w:r w:rsidR="001A704F">
        <w:rPr>
          <w:rFonts w:hint="eastAsia"/>
        </w:rPr>
        <w:t>刀具</w:t>
      </w:r>
      <w:r>
        <w:rPr>
          <w:rFonts w:hint="eastAsia"/>
        </w:rPr>
        <w:t>表多对多的中间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2643"/>
        <w:gridCol w:w="2643"/>
      </w:tblGrid>
      <w:tr w:rsidR="000C1136" w:rsidRPr="005B2338" w14:paraId="299FDFA0" w14:textId="77777777" w:rsidTr="0009235F">
        <w:tc>
          <w:tcPr>
            <w:tcW w:w="3010" w:type="dxa"/>
          </w:tcPr>
          <w:p w14:paraId="07ADF4FF" w14:textId="6444E238" w:rsidR="000C1136" w:rsidRPr="005B2338" w:rsidRDefault="001A704F" w:rsidP="0009235F">
            <w:r w:rsidRPr="001A704F">
              <w:t>ProcessToolID</w:t>
            </w:r>
          </w:p>
        </w:tc>
        <w:tc>
          <w:tcPr>
            <w:tcW w:w="2643" w:type="dxa"/>
          </w:tcPr>
          <w:p w14:paraId="379C83D9" w14:textId="77777777" w:rsidR="000C1136" w:rsidRPr="005B2338" w:rsidRDefault="000C1136" w:rsidP="0009235F">
            <w:r>
              <w:rPr>
                <w:rFonts w:hint="eastAsia"/>
              </w:rPr>
              <w:t>此表的主键I</w:t>
            </w:r>
            <w:r>
              <w:t>D</w:t>
            </w:r>
          </w:p>
        </w:tc>
        <w:tc>
          <w:tcPr>
            <w:tcW w:w="2643" w:type="dxa"/>
          </w:tcPr>
          <w:p w14:paraId="0A7AF1EE" w14:textId="77777777" w:rsidR="000C1136" w:rsidRPr="005B2338" w:rsidRDefault="000C1136" w:rsidP="0009235F">
            <w:r>
              <w:rPr>
                <w:rFonts w:hint="eastAsia"/>
              </w:rPr>
              <w:t>主键 自增</w:t>
            </w:r>
          </w:p>
        </w:tc>
      </w:tr>
      <w:tr w:rsidR="000C1136" w:rsidRPr="005B2338" w14:paraId="609063A9" w14:textId="77777777" w:rsidTr="0009235F">
        <w:tc>
          <w:tcPr>
            <w:tcW w:w="3010" w:type="dxa"/>
          </w:tcPr>
          <w:p w14:paraId="7552BE62" w14:textId="55CA15D8" w:rsidR="000C1136" w:rsidRPr="00995FEA" w:rsidRDefault="001A704F" w:rsidP="0009235F">
            <w:r w:rsidRPr="001A704F">
              <w:t>ProcessID</w:t>
            </w:r>
          </w:p>
        </w:tc>
        <w:tc>
          <w:tcPr>
            <w:tcW w:w="2643" w:type="dxa"/>
          </w:tcPr>
          <w:p w14:paraId="025EBDD3" w14:textId="25AE8644" w:rsidR="000C1136" w:rsidRDefault="001A704F" w:rsidP="0009235F">
            <w:r>
              <w:rPr>
                <w:rFonts w:hint="eastAsia"/>
              </w:rPr>
              <w:t>工艺I</w:t>
            </w:r>
            <w:r>
              <w:t>D</w:t>
            </w:r>
          </w:p>
        </w:tc>
        <w:tc>
          <w:tcPr>
            <w:tcW w:w="2643" w:type="dxa"/>
          </w:tcPr>
          <w:p w14:paraId="07A503D3" w14:textId="447C5E6A" w:rsidR="000C1136" w:rsidRDefault="000C1136" w:rsidP="0009235F">
            <w:r>
              <w:rPr>
                <w:rFonts w:hint="eastAsia"/>
              </w:rPr>
              <w:t xml:space="preserve">外键 </w:t>
            </w:r>
            <w:r w:rsidR="001A704F">
              <w:rPr>
                <w:rFonts w:hint="eastAsia"/>
              </w:rPr>
              <w:t>工艺</w:t>
            </w:r>
            <w:r>
              <w:rPr>
                <w:rFonts w:hint="eastAsia"/>
              </w:rPr>
              <w:t>表</w:t>
            </w:r>
            <w:r w:rsidR="003B57A3">
              <w:rPr>
                <w:rFonts w:hint="eastAsia"/>
              </w:rPr>
              <w:t>的主键（</w:t>
            </w:r>
            <w:r w:rsidR="003B57A3" w:rsidRPr="003B57A3">
              <w:rPr>
                <w:rFonts w:hint="eastAsia"/>
                <w:color w:val="FF0000"/>
              </w:rPr>
              <w:t>注意不是工艺名称表</w:t>
            </w:r>
            <w:r w:rsidR="003B57A3">
              <w:rPr>
                <w:rFonts w:hint="eastAsia"/>
              </w:rPr>
              <w:t>）</w:t>
            </w:r>
          </w:p>
        </w:tc>
      </w:tr>
      <w:tr w:rsidR="000C1136" w:rsidRPr="005B2338" w14:paraId="74093C5D" w14:textId="77777777" w:rsidTr="0009235F">
        <w:tc>
          <w:tcPr>
            <w:tcW w:w="3010" w:type="dxa"/>
          </w:tcPr>
          <w:p w14:paraId="1E4C2919" w14:textId="02CA9D35" w:rsidR="000C1136" w:rsidRPr="005B2338" w:rsidRDefault="001A704F" w:rsidP="0009235F">
            <w:r w:rsidRPr="001A704F">
              <w:t>TLToolID</w:t>
            </w:r>
          </w:p>
        </w:tc>
        <w:tc>
          <w:tcPr>
            <w:tcW w:w="2643" w:type="dxa"/>
          </w:tcPr>
          <w:p w14:paraId="6AD15F0C" w14:textId="5EB209A4" w:rsidR="000C1136" w:rsidRPr="005B2338" w:rsidRDefault="001A704F" w:rsidP="0009235F">
            <w:r>
              <w:rPr>
                <w:rFonts w:hint="eastAsia"/>
              </w:rPr>
              <w:t>文书刀具I</w:t>
            </w:r>
            <w:r>
              <w:t>D</w:t>
            </w:r>
          </w:p>
        </w:tc>
        <w:tc>
          <w:tcPr>
            <w:tcW w:w="2643" w:type="dxa"/>
          </w:tcPr>
          <w:p w14:paraId="7D384DAF" w14:textId="3201C8BF" w:rsidR="000C1136" w:rsidRPr="005B2338" w:rsidRDefault="000C1136" w:rsidP="0009235F">
            <w:r>
              <w:rPr>
                <w:rFonts w:hint="eastAsia"/>
              </w:rPr>
              <w:t xml:space="preserve">外键 </w:t>
            </w:r>
            <w:r w:rsidR="001A704F">
              <w:rPr>
                <w:rFonts w:hint="eastAsia"/>
              </w:rPr>
              <w:t>文书刀具</w:t>
            </w:r>
            <w:r>
              <w:rPr>
                <w:rFonts w:hint="eastAsia"/>
              </w:rPr>
              <w:t>表</w:t>
            </w:r>
          </w:p>
        </w:tc>
      </w:tr>
    </w:tbl>
    <w:p w14:paraId="06F87F48" w14:textId="77777777" w:rsidR="000C1136" w:rsidRPr="000C1136" w:rsidRDefault="000C1136">
      <w:pPr>
        <w:rPr>
          <w:color w:val="FF0000"/>
        </w:rPr>
      </w:pPr>
    </w:p>
    <w:sectPr w:rsidR="000C1136" w:rsidRPr="000C1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MC7050U01" w:date="2020-02-13T16:34:00Z" w:initials="S">
    <w:p w14:paraId="56A0F9DB" w14:textId="4BE37339" w:rsidR="002033F4" w:rsidRDefault="002033F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工厂名字比较乱 写什么的都有，常见的北京工厂，二厂，三厂，北京制造</w:t>
      </w:r>
      <w:r w:rsidR="006A56A2">
        <w:rPr>
          <w:rFonts w:hint="eastAsia"/>
        </w:rPr>
        <w:t>，smc</w:t>
      </w:r>
      <w:r w:rsidR="006A56A2">
        <w:t>,</w:t>
      </w:r>
      <w:bookmarkStart w:id="1" w:name="_GoBack"/>
      <w:bookmarkEnd w:id="1"/>
    </w:p>
  </w:comment>
  <w:comment w:id="2" w:author="SMC7050U01" w:date="2020-02-13T16:33:00Z" w:initials="S">
    <w:p w14:paraId="45D0F19E" w14:textId="5C0C157B" w:rsidR="002033F4" w:rsidRDefault="002033F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很多表都是写的文字</w:t>
      </w:r>
    </w:p>
  </w:comment>
  <w:comment w:id="3" w:author="SMC7050U01" w:date="2020-02-13T16:25:00Z" w:initials="S">
    <w:p w14:paraId="312667C5" w14:textId="7D86B52A" w:rsidR="00564D6B" w:rsidRDefault="00564D6B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有的表没写，</w:t>
      </w:r>
    </w:p>
  </w:comment>
  <w:comment w:id="4" w:author="SMC7050U01" w:date="2020-02-13T16:23:00Z" w:initials="S">
    <w:p w14:paraId="3FD4F034" w14:textId="3DADEEC0" w:rsidR="00564D6B" w:rsidRDefault="00564D6B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不知出处</w:t>
      </w:r>
      <w:r w:rsidR="006A56A2">
        <w:rPr>
          <w:rFonts w:hint="eastAsia"/>
        </w:rPr>
        <w:t>，是刀具编号吗</w:t>
      </w:r>
    </w:p>
  </w:comment>
  <w:comment w:id="5" w:author="SMC7050U01" w:date="2020-02-13T16:22:00Z" w:initials="S">
    <w:p w14:paraId="2D03F68D" w14:textId="6CA2482F" w:rsidR="00564D6B" w:rsidRDefault="00564D6B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不知出处</w:t>
      </w:r>
    </w:p>
  </w:comment>
  <w:comment w:id="6" w:author="SMC7050U01" w:date="2020-02-13T16:30:00Z" w:initials="S">
    <w:p w14:paraId="053FE9CC" w14:textId="067EE730" w:rsidR="00564D6B" w:rsidRDefault="00564D6B">
      <w:pPr>
        <w:pStyle w:val="af4"/>
      </w:pPr>
      <w:r>
        <w:rPr>
          <w:rStyle w:val="af3"/>
        </w:rPr>
        <w:annotationRef/>
      </w:r>
      <w:r w:rsidR="00067E1B">
        <w:rPr>
          <w:rFonts w:hint="eastAsia"/>
        </w:rPr>
        <w:t>刀柄</w:t>
      </w:r>
      <w:r w:rsidR="00067E1B">
        <w:t>,</w:t>
      </w:r>
      <w:r w:rsidR="00067E1B">
        <w:rPr>
          <w:rFonts w:hint="eastAsia"/>
        </w:rPr>
        <w:t>夹套，拉丁</w:t>
      </w:r>
      <w:r>
        <w:rPr>
          <w:rFonts w:hint="eastAsia"/>
        </w:rPr>
        <w:t>这三个数据都是一个单元格里，</w:t>
      </w:r>
      <w:r w:rsidR="002033F4">
        <w:rPr>
          <w:rFonts w:hint="eastAsia"/>
        </w:rPr>
        <w:t>可能直接</w:t>
      </w:r>
      <w:r>
        <w:rPr>
          <w:rFonts w:hint="eastAsia"/>
        </w:rPr>
        <w:t>无法区分</w:t>
      </w:r>
    </w:p>
  </w:comment>
  <w:comment w:id="7" w:author="SMC7050U01" w:date="2020-02-13T16:41:00Z" w:initials="S">
    <w:p w14:paraId="5A27D480" w14:textId="30917151" w:rsidR="006A56A2" w:rsidRDefault="006A56A2">
      <w:pPr>
        <w:pStyle w:val="af4"/>
      </w:pPr>
      <w:r>
        <w:rPr>
          <w:rStyle w:val="af3"/>
        </w:rPr>
        <w:annotationRef/>
      </w:r>
      <w:r w:rsidRPr="00067E1B">
        <w:rPr>
          <w:rFonts w:hint="eastAsia"/>
          <w:color w:val="7030A0"/>
        </w:rPr>
        <w:t>高能，解决方案待处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A0F9DB" w15:done="0"/>
  <w15:commentEx w15:paraId="45D0F19E" w15:done="0"/>
  <w15:commentEx w15:paraId="312667C5" w15:done="0"/>
  <w15:commentEx w15:paraId="3FD4F034" w15:done="0"/>
  <w15:commentEx w15:paraId="2D03F68D" w15:done="0"/>
  <w15:commentEx w15:paraId="053FE9CC" w15:done="0"/>
  <w15:commentEx w15:paraId="5A27D4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9C936" w14:textId="77777777" w:rsidR="00FF1A7E" w:rsidRDefault="00FF1A7E" w:rsidP="0039696A">
      <w:pPr>
        <w:spacing w:after="0" w:line="240" w:lineRule="auto"/>
      </w:pPr>
      <w:r>
        <w:separator/>
      </w:r>
    </w:p>
  </w:endnote>
  <w:endnote w:type="continuationSeparator" w:id="0">
    <w:p w14:paraId="55F0A6CB" w14:textId="77777777" w:rsidR="00FF1A7E" w:rsidRDefault="00FF1A7E" w:rsidP="0039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EA335" w14:textId="77777777" w:rsidR="00FF1A7E" w:rsidRDefault="00FF1A7E" w:rsidP="0039696A">
      <w:pPr>
        <w:spacing w:after="0" w:line="240" w:lineRule="auto"/>
      </w:pPr>
      <w:r>
        <w:separator/>
      </w:r>
    </w:p>
  </w:footnote>
  <w:footnote w:type="continuationSeparator" w:id="0">
    <w:p w14:paraId="21CC1721" w14:textId="77777777" w:rsidR="00FF1A7E" w:rsidRDefault="00FF1A7E" w:rsidP="0039696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C7050U01">
    <w15:presenceInfo w15:providerId="AD" w15:userId="S-1-5-21-2026328644-1346574635-1246845465-16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6"/>
    <w:rsid w:val="00025826"/>
    <w:rsid w:val="00067E1B"/>
    <w:rsid w:val="000C0B08"/>
    <w:rsid w:val="000C1136"/>
    <w:rsid w:val="001A704F"/>
    <w:rsid w:val="002033F4"/>
    <w:rsid w:val="00257FDC"/>
    <w:rsid w:val="002A75A8"/>
    <w:rsid w:val="003859BD"/>
    <w:rsid w:val="0039696A"/>
    <w:rsid w:val="003B57A3"/>
    <w:rsid w:val="00564D6B"/>
    <w:rsid w:val="005B2338"/>
    <w:rsid w:val="00672B17"/>
    <w:rsid w:val="006A28FC"/>
    <w:rsid w:val="006A56A2"/>
    <w:rsid w:val="00832357"/>
    <w:rsid w:val="00995FEA"/>
    <w:rsid w:val="009E1207"/>
    <w:rsid w:val="00C31F56"/>
    <w:rsid w:val="00E12D77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3BAFF"/>
  <w15:chartTrackingRefBased/>
  <w15:docId w15:val="{105FEF3C-45AE-4426-B024-E711462E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FEA"/>
  </w:style>
  <w:style w:type="paragraph" w:styleId="1">
    <w:name w:val="heading 1"/>
    <w:basedOn w:val="a"/>
    <w:next w:val="a"/>
    <w:link w:val="1Char"/>
    <w:uiPriority w:val="9"/>
    <w:qFormat/>
    <w:rsid w:val="00995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5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5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5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5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5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5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5F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5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95F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95FE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95F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995F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995FE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995F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995F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95F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95F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995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995F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995F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6"/>
    <w:uiPriority w:val="11"/>
    <w:rsid w:val="00995FE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995FEA"/>
    <w:rPr>
      <w:b/>
      <w:bCs/>
      <w:color w:val="auto"/>
    </w:rPr>
  </w:style>
  <w:style w:type="character" w:styleId="a8">
    <w:name w:val="Emphasis"/>
    <w:basedOn w:val="a0"/>
    <w:uiPriority w:val="20"/>
    <w:qFormat/>
    <w:rsid w:val="00995FEA"/>
    <w:rPr>
      <w:i/>
      <w:iCs/>
      <w:color w:val="auto"/>
    </w:rPr>
  </w:style>
  <w:style w:type="paragraph" w:styleId="a9">
    <w:name w:val="No Spacing"/>
    <w:uiPriority w:val="1"/>
    <w:qFormat/>
    <w:rsid w:val="00995FEA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995F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995FE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995F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明显引用 Char"/>
    <w:basedOn w:val="a0"/>
    <w:link w:val="ab"/>
    <w:uiPriority w:val="30"/>
    <w:rsid w:val="00995FEA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995FE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995FEA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95FEA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995FEA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995FE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95FEA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396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39696A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3969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39696A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64D6B"/>
    <w:rPr>
      <w:sz w:val="21"/>
      <w:szCs w:val="21"/>
    </w:rPr>
  </w:style>
  <w:style w:type="paragraph" w:styleId="af4">
    <w:name w:val="annotation text"/>
    <w:basedOn w:val="a"/>
    <w:link w:val="Char5"/>
    <w:uiPriority w:val="99"/>
    <w:semiHidden/>
    <w:unhideWhenUsed/>
    <w:rsid w:val="00564D6B"/>
  </w:style>
  <w:style w:type="character" w:customStyle="1" w:styleId="Char5">
    <w:name w:val="批注文字 Char"/>
    <w:basedOn w:val="a0"/>
    <w:link w:val="af4"/>
    <w:uiPriority w:val="99"/>
    <w:semiHidden/>
    <w:rsid w:val="00564D6B"/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564D6B"/>
    <w:rPr>
      <w:b/>
      <w:bCs/>
    </w:rPr>
  </w:style>
  <w:style w:type="character" w:customStyle="1" w:styleId="Char6">
    <w:name w:val="批注主题 Char"/>
    <w:basedOn w:val="Char5"/>
    <w:link w:val="af5"/>
    <w:uiPriority w:val="99"/>
    <w:semiHidden/>
    <w:rsid w:val="00564D6B"/>
    <w:rPr>
      <w:b/>
      <w:bCs/>
    </w:rPr>
  </w:style>
  <w:style w:type="paragraph" w:styleId="af6">
    <w:name w:val="Balloon Text"/>
    <w:basedOn w:val="a"/>
    <w:link w:val="Char7"/>
    <w:uiPriority w:val="99"/>
    <w:semiHidden/>
    <w:unhideWhenUsed/>
    <w:rsid w:val="00564D6B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564D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431D-1BEE-419B-B520-FFA750F2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天宇</dc:creator>
  <cp:keywords/>
  <dc:description/>
  <cp:lastModifiedBy>SMC7050U01</cp:lastModifiedBy>
  <cp:revision>9</cp:revision>
  <dcterms:created xsi:type="dcterms:W3CDTF">2020-02-13T07:17:00Z</dcterms:created>
  <dcterms:modified xsi:type="dcterms:W3CDTF">2020-02-13T08:48:00Z</dcterms:modified>
</cp:coreProperties>
</file>